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6A" w:rsidRPr="0011145D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>Сведения</w:t>
      </w:r>
    </w:p>
    <w:p w:rsidR="00D22BB3" w:rsidRDefault="00D22BB3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1145D">
        <w:rPr>
          <w:rFonts w:ascii="Times New Roman" w:hAnsi="Times New Roman"/>
          <w:sz w:val="32"/>
          <w:szCs w:val="32"/>
        </w:rPr>
        <w:t xml:space="preserve">о доходах, расходах, об имуществе и обязательствах имущественного характера муниципальных служащих </w:t>
      </w:r>
      <w:r w:rsidRPr="0011145D">
        <w:rPr>
          <w:rFonts w:ascii="Times New Roman" w:hAnsi="Times New Roman"/>
          <w:sz w:val="32"/>
          <w:szCs w:val="32"/>
          <w:u w:val="single"/>
        </w:rPr>
        <w:t>Администрации Куйбышевского внутригородского района городского округа Самара</w:t>
      </w:r>
      <w:r w:rsidR="00AD476A" w:rsidRPr="0011145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11145D">
        <w:rPr>
          <w:rFonts w:ascii="Times New Roman" w:hAnsi="Times New Roman"/>
          <w:sz w:val="32"/>
          <w:szCs w:val="32"/>
        </w:rPr>
        <w:t>и членов их семей за пери</w:t>
      </w:r>
      <w:r w:rsidR="00E261C0">
        <w:rPr>
          <w:rFonts w:ascii="Times New Roman" w:hAnsi="Times New Roman"/>
          <w:sz w:val="32"/>
          <w:szCs w:val="32"/>
        </w:rPr>
        <w:t>од с 01 января по 31 декабря 2020</w:t>
      </w:r>
      <w:r w:rsidRPr="0011145D">
        <w:rPr>
          <w:rFonts w:ascii="Times New Roman" w:hAnsi="Times New Roman"/>
          <w:sz w:val="32"/>
          <w:szCs w:val="32"/>
        </w:rPr>
        <w:t xml:space="preserve"> года</w:t>
      </w:r>
    </w:p>
    <w:p w:rsidR="0011145D" w:rsidRPr="0011145D" w:rsidRDefault="0011145D" w:rsidP="00AD476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152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559"/>
        <w:gridCol w:w="1134"/>
        <w:gridCol w:w="1446"/>
        <w:gridCol w:w="992"/>
        <w:gridCol w:w="1269"/>
        <w:gridCol w:w="1431"/>
        <w:gridCol w:w="1453"/>
        <w:gridCol w:w="985"/>
        <w:gridCol w:w="1241"/>
        <w:gridCol w:w="1750"/>
      </w:tblGrid>
      <w:tr w:rsidR="00D22BB3" w:rsidRPr="00D22BB3" w:rsidTr="002D47F6">
        <w:tc>
          <w:tcPr>
            <w:tcW w:w="1957" w:type="dxa"/>
            <w:vMerge w:val="restart"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22BB3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22BB3" w:rsidRPr="00D22BB3" w:rsidRDefault="00D22BB3" w:rsidP="00E261C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D22BB3">
              <w:rPr>
                <w:rFonts w:ascii="Times New Roman" w:hAnsi="Times New Roman"/>
                <w:sz w:val="18"/>
                <w:szCs w:val="18"/>
              </w:rPr>
              <w:t>Декла</w:t>
            </w:r>
            <w:r w:rsidR="00E261C0">
              <w:rPr>
                <w:rFonts w:ascii="Times New Roman" w:hAnsi="Times New Roman"/>
                <w:sz w:val="18"/>
                <w:szCs w:val="18"/>
              </w:rPr>
              <w:t>риро</w:t>
            </w:r>
            <w:proofErr w:type="spellEnd"/>
            <w:r w:rsidR="00E261C0">
              <w:rPr>
                <w:rFonts w:ascii="Times New Roman" w:hAnsi="Times New Roman"/>
                <w:sz w:val="18"/>
                <w:szCs w:val="18"/>
              </w:rPr>
              <w:t>-ванный</w:t>
            </w:r>
            <w:proofErr w:type="gramEnd"/>
            <w:r w:rsidR="00E261C0">
              <w:rPr>
                <w:rFonts w:ascii="Times New Roman" w:hAnsi="Times New Roman"/>
                <w:sz w:val="18"/>
                <w:szCs w:val="18"/>
              </w:rPr>
              <w:t xml:space="preserve"> годовой доход за 2020</w:t>
            </w:r>
            <w:r w:rsidRPr="00D22BB3">
              <w:rPr>
                <w:rFonts w:ascii="Times New Roman" w:hAnsi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5138" w:type="dxa"/>
            <w:gridSpan w:val="4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79" w:type="dxa"/>
            <w:gridSpan w:val="3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50" w:type="dxa"/>
            <w:vMerge w:val="restart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D22BB3" w:rsidRPr="00D22BB3" w:rsidTr="002D47F6">
        <w:tc>
          <w:tcPr>
            <w:tcW w:w="1957" w:type="dxa"/>
            <w:vMerge/>
            <w:shd w:val="clear" w:color="auto" w:fill="auto"/>
          </w:tcPr>
          <w:p w:rsidR="00D22BB3" w:rsidRPr="002F7C48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2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69" w:type="dxa"/>
            <w:shd w:val="clear" w:color="auto" w:fill="auto"/>
          </w:tcPr>
          <w:p w:rsidR="00D22BB3" w:rsidRPr="00A36DAE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6DAE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3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453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85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Площадь (</w:t>
            </w:r>
            <w:proofErr w:type="spellStart"/>
            <w:r w:rsidRPr="00D22BB3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D22BB3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1241" w:type="dxa"/>
            <w:shd w:val="clear" w:color="auto" w:fill="auto"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2BB3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50" w:type="dxa"/>
            <w:vMerge/>
          </w:tcPr>
          <w:p w:rsidR="00D22BB3" w:rsidRPr="00D22BB3" w:rsidRDefault="00D22BB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5DA3" w:rsidRPr="008C5DA3" w:rsidTr="002D47F6">
        <w:tc>
          <w:tcPr>
            <w:tcW w:w="1957" w:type="dxa"/>
            <w:shd w:val="clear" w:color="auto" w:fill="auto"/>
          </w:tcPr>
          <w:p w:rsidR="00CE1AE5" w:rsidRPr="008C5DA3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A3">
              <w:rPr>
                <w:rFonts w:ascii="Times New Roman" w:hAnsi="Times New Roman"/>
                <w:b/>
                <w:sz w:val="18"/>
                <w:szCs w:val="18"/>
              </w:rPr>
              <w:t>Аскерова Эмилия Юрьевна</w:t>
            </w:r>
          </w:p>
        </w:tc>
        <w:tc>
          <w:tcPr>
            <w:tcW w:w="1559" w:type="dxa"/>
          </w:tcPr>
          <w:p w:rsidR="00CE1AE5" w:rsidRPr="008C5DA3" w:rsidRDefault="00CE1AE5" w:rsidP="00E261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A3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E1AE5" w:rsidRPr="008C5DA3" w:rsidRDefault="008C5DA3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540,32</w:t>
            </w:r>
          </w:p>
        </w:tc>
        <w:tc>
          <w:tcPr>
            <w:tcW w:w="1446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69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8C5DA3" w:rsidRDefault="00A36DAE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Kia </w:t>
            </w:r>
            <w:proofErr w:type="spellStart"/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>rio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C5DA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</w:tr>
      <w:tr w:rsidR="008C5DA3" w:rsidRPr="008C5DA3" w:rsidTr="002D47F6">
        <w:tc>
          <w:tcPr>
            <w:tcW w:w="1957" w:type="dxa"/>
            <w:shd w:val="clear" w:color="auto" w:fill="auto"/>
          </w:tcPr>
          <w:p w:rsidR="00CE1AE5" w:rsidRPr="008C5DA3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E1AE5" w:rsidRPr="008C5DA3" w:rsidRDefault="00CE1AE5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E1AE5" w:rsidRPr="008C5DA3" w:rsidRDefault="008C5DA3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3620,01</w:t>
            </w:r>
          </w:p>
        </w:tc>
        <w:tc>
          <w:tcPr>
            <w:tcW w:w="1446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1269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E1AE5" w:rsidRPr="008C5DA3" w:rsidRDefault="00A36DAE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B37CF" w:rsidRPr="00EB37CF" w:rsidTr="002D47F6">
        <w:tc>
          <w:tcPr>
            <w:tcW w:w="1957" w:type="dxa"/>
            <w:shd w:val="clear" w:color="auto" w:fill="auto"/>
          </w:tcPr>
          <w:p w:rsidR="00037E57" w:rsidRPr="00EB37CF" w:rsidRDefault="00037E57" w:rsidP="00D22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B37CF">
              <w:rPr>
                <w:rFonts w:ascii="Times New Roman" w:hAnsi="Times New Roman"/>
                <w:b/>
                <w:sz w:val="18"/>
                <w:szCs w:val="18"/>
              </w:rPr>
              <w:t>Астаева Ирина Анатольевна</w:t>
            </w:r>
          </w:p>
        </w:tc>
        <w:tc>
          <w:tcPr>
            <w:tcW w:w="1559" w:type="dxa"/>
          </w:tcPr>
          <w:p w:rsidR="00037E57" w:rsidRPr="00EB37CF" w:rsidRDefault="00037E57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37CF">
              <w:rPr>
                <w:rFonts w:ascii="Times New Roman" w:hAnsi="Times New Roman"/>
                <w:sz w:val="16"/>
                <w:szCs w:val="16"/>
              </w:rPr>
              <w:t>Заместитель начальника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037E57" w:rsidRPr="00EB37CF" w:rsidRDefault="00EB37CF" w:rsidP="00A36D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1690,85</w:t>
            </w:r>
          </w:p>
        </w:tc>
        <w:tc>
          <w:tcPr>
            <w:tcW w:w="1446" w:type="dxa"/>
            <w:shd w:val="clear" w:color="auto" w:fill="auto"/>
          </w:tcPr>
          <w:p w:rsidR="00037E57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EB37CF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037E57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1</w:t>
            </w:r>
          </w:p>
          <w:p w:rsidR="00EB37CF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269" w:type="dxa"/>
            <w:shd w:val="clear" w:color="auto" w:fill="auto"/>
          </w:tcPr>
          <w:p w:rsidR="00037E57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B37CF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37E57" w:rsidRPr="00EB37CF" w:rsidRDefault="00EB37CF" w:rsidP="00EB37C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37E57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37E57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37E57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37E57" w:rsidRPr="00EB37CF" w:rsidRDefault="00EB37CF" w:rsidP="00D22B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7749" w:rsidRPr="00AE7749" w:rsidTr="002D47F6">
        <w:tc>
          <w:tcPr>
            <w:tcW w:w="1957" w:type="dxa"/>
            <w:shd w:val="clear" w:color="auto" w:fill="auto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749">
              <w:rPr>
                <w:rFonts w:ascii="Times New Roman" w:hAnsi="Times New Roman"/>
                <w:b/>
                <w:sz w:val="18"/>
                <w:szCs w:val="18"/>
              </w:rPr>
              <w:t>Белякова</w:t>
            </w:r>
          </w:p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7749">
              <w:rPr>
                <w:rFonts w:ascii="Times New Roman" w:hAnsi="Times New Roman"/>
                <w:b/>
                <w:sz w:val="18"/>
                <w:szCs w:val="18"/>
              </w:rPr>
              <w:t>Екатерина</w:t>
            </w:r>
          </w:p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b/>
                <w:sz w:val="18"/>
                <w:szCs w:val="18"/>
              </w:rPr>
              <w:t>Викторовна</w:t>
            </w:r>
          </w:p>
        </w:tc>
        <w:tc>
          <w:tcPr>
            <w:tcW w:w="1559" w:type="dxa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7749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790247" w:rsidRPr="00AE7749" w:rsidRDefault="00AE7749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33468</w:t>
            </w:r>
            <w:r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446" w:type="dxa"/>
            <w:shd w:val="clear" w:color="auto" w:fill="auto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1269" w:type="dxa"/>
            <w:shd w:val="clear" w:color="auto" w:fill="auto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AE7749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AE7749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790247" w:rsidRPr="00AE7749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790247" w:rsidRPr="00AE7749" w:rsidRDefault="006C07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790247" w:rsidRPr="00AE7749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7749" w:rsidRPr="00AE7749" w:rsidTr="002D47F6">
        <w:tc>
          <w:tcPr>
            <w:tcW w:w="1957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E7749" w:rsidRPr="00AE7749" w:rsidRDefault="00542CA2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</w:t>
            </w:r>
            <w:r w:rsidR="00AE7749">
              <w:rPr>
                <w:rFonts w:ascii="Times New Roman" w:hAnsi="Times New Roman"/>
                <w:sz w:val="18"/>
                <w:szCs w:val="18"/>
              </w:rPr>
              <w:t>305,00</w:t>
            </w:r>
          </w:p>
        </w:tc>
        <w:tc>
          <w:tcPr>
            <w:tcW w:w="1446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71,5</w:t>
            </w:r>
          </w:p>
        </w:tc>
        <w:tc>
          <w:tcPr>
            <w:tcW w:w="1269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ко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apid</w:t>
            </w:r>
          </w:p>
        </w:tc>
        <w:tc>
          <w:tcPr>
            <w:tcW w:w="1453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E7749" w:rsidRPr="00AE7749" w:rsidRDefault="00AE7749" w:rsidP="00AE77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E7749" w:rsidRPr="00AE7749" w:rsidTr="002D47F6">
        <w:tc>
          <w:tcPr>
            <w:tcW w:w="1957" w:type="dxa"/>
            <w:shd w:val="clear" w:color="auto" w:fill="auto"/>
          </w:tcPr>
          <w:p w:rsidR="00DE631F" w:rsidRPr="00AE7749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E631F" w:rsidRPr="00AE7749" w:rsidRDefault="00DE631F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E631F" w:rsidRPr="00AE7749" w:rsidRDefault="00AE7749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E631F" w:rsidRPr="00AE7749" w:rsidRDefault="001F07AB" w:rsidP="001F07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51,0</w:t>
            </w:r>
          </w:p>
        </w:tc>
        <w:tc>
          <w:tcPr>
            <w:tcW w:w="1241" w:type="dxa"/>
            <w:shd w:val="clear" w:color="auto" w:fill="auto"/>
          </w:tcPr>
          <w:p w:rsidR="00DE631F" w:rsidRPr="00AE7749" w:rsidRDefault="001F07AB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E631F" w:rsidRPr="00AE7749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774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63052" w:rsidRPr="00463052" w:rsidTr="002D47F6">
        <w:tc>
          <w:tcPr>
            <w:tcW w:w="1957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3052">
              <w:rPr>
                <w:rFonts w:ascii="Times New Roman" w:hAnsi="Times New Roman"/>
                <w:b/>
                <w:sz w:val="18"/>
                <w:szCs w:val="18"/>
              </w:rPr>
              <w:t xml:space="preserve">Бирюкова </w:t>
            </w: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b/>
                <w:sz w:val="18"/>
                <w:szCs w:val="18"/>
              </w:rPr>
              <w:t>Светлана Петровна</w:t>
            </w:r>
          </w:p>
        </w:tc>
        <w:tc>
          <w:tcPr>
            <w:tcW w:w="1559" w:type="dxa"/>
          </w:tcPr>
          <w:p w:rsidR="00790247" w:rsidRPr="00463052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3052">
              <w:rPr>
                <w:rFonts w:ascii="Times New Roman" w:hAnsi="Times New Roman"/>
                <w:sz w:val="16"/>
                <w:szCs w:val="16"/>
              </w:rPr>
              <w:t>Начальник отдела делопроизводства</w:t>
            </w:r>
            <w:r w:rsidR="00790247" w:rsidRPr="0046305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90247" w:rsidRPr="00463052" w:rsidRDefault="00463052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506,44</w:t>
            </w:r>
          </w:p>
        </w:tc>
        <w:tc>
          <w:tcPr>
            <w:tcW w:w="1446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790247" w:rsidRPr="00463052" w:rsidRDefault="00790247" w:rsidP="0079024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1530,0</w:t>
            </w: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463052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63052" w:rsidRPr="00463052" w:rsidTr="002D47F6">
        <w:tc>
          <w:tcPr>
            <w:tcW w:w="1957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90247" w:rsidRPr="00463052" w:rsidRDefault="00463052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6277,34</w:t>
            </w:r>
          </w:p>
        </w:tc>
        <w:tc>
          <w:tcPr>
            <w:tcW w:w="1446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44,0</w:t>
            </w:r>
          </w:p>
        </w:tc>
        <w:tc>
          <w:tcPr>
            <w:tcW w:w="1269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Ниссан икс-</w:t>
            </w:r>
            <w:proofErr w:type="spellStart"/>
            <w:r w:rsidRPr="00463052">
              <w:rPr>
                <w:rFonts w:ascii="Times New Roman" w:hAnsi="Times New Roman"/>
                <w:sz w:val="18"/>
                <w:szCs w:val="18"/>
              </w:rPr>
              <w:t>треил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790247" w:rsidRPr="00463052" w:rsidRDefault="0079024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790247" w:rsidRPr="00463052" w:rsidRDefault="008B3CD7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05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4713" w:rsidRPr="00284713" w:rsidTr="002D47F6">
        <w:tc>
          <w:tcPr>
            <w:tcW w:w="1957" w:type="dxa"/>
            <w:shd w:val="clear" w:color="auto" w:fill="auto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84713">
              <w:rPr>
                <w:rFonts w:ascii="Times New Roman" w:hAnsi="Times New Roman"/>
                <w:b/>
                <w:sz w:val="18"/>
                <w:szCs w:val="18"/>
              </w:rPr>
              <w:t xml:space="preserve">Газутдинов </w:t>
            </w:r>
          </w:p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b/>
                <w:sz w:val="18"/>
                <w:szCs w:val="18"/>
              </w:rPr>
              <w:t>Рамиль Хабирович</w:t>
            </w:r>
          </w:p>
        </w:tc>
        <w:tc>
          <w:tcPr>
            <w:tcW w:w="1559" w:type="dxa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713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F40776" w:rsidRPr="00284713" w:rsidRDefault="00284713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5673,51</w:t>
            </w:r>
          </w:p>
        </w:tc>
        <w:tc>
          <w:tcPr>
            <w:tcW w:w="1446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Дачный земельный участок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642,5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67,7</w:t>
            </w:r>
          </w:p>
        </w:tc>
        <w:tc>
          <w:tcPr>
            <w:tcW w:w="1269" w:type="dxa"/>
            <w:shd w:val="clear" w:color="auto" w:fill="auto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284713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284713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84713" w:rsidRPr="00284713" w:rsidTr="002D47F6">
        <w:tc>
          <w:tcPr>
            <w:tcW w:w="1957" w:type="dxa"/>
            <w:shd w:val="clear" w:color="auto" w:fill="auto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F40776" w:rsidRPr="00284713" w:rsidRDefault="00F4077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284713" w:rsidRDefault="00284713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2576,00</w:t>
            </w:r>
          </w:p>
        </w:tc>
        <w:tc>
          <w:tcPr>
            <w:tcW w:w="1446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67,7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F40776" w:rsidRPr="00284713" w:rsidRDefault="00541166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F40776" w:rsidRPr="00284713" w:rsidRDefault="00DE6291" w:rsidP="007902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471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20A09" w:rsidRPr="00820A09" w:rsidTr="002D47F6">
        <w:tc>
          <w:tcPr>
            <w:tcW w:w="1957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0A09">
              <w:rPr>
                <w:rFonts w:ascii="Times New Roman" w:hAnsi="Times New Roman"/>
                <w:b/>
                <w:sz w:val="18"/>
                <w:szCs w:val="18"/>
              </w:rPr>
              <w:t>Гаспарян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0A09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820A09" w:rsidRDefault="001A0D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л</w:t>
            </w:r>
            <w:r w:rsidR="003246E0" w:rsidRPr="00820A09">
              <w:rPr>
                <w:rFonts w:ascii="Times New Roman" w:hAnsi="Times New Roman"/>
                <w:b/>
                <w:sz w:val="18"/>
                <w:szCs w:val="18"/>
              </w:rPr>
              <w:t>ександровна</w:t>
            </w:r>
          </w:p>
        </w:tc>
        <w:tc>
          <w:tcPr>
            <w:tcW w:w="1559" w:type="dxa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A09">
              <w:rPr>
                <w:rFonts w:ascii="Times New Roman" w:hAnsi="Times New Roman"/>
                <w:sz w:val="16"/>
                <w:szCs w:val="16"/>
              </w:rPr>
              <w:lastRenderedPageBreak/>
              <w:t>Инспектор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20A09">
              <w:rPr>
                <w:rFonts w:ascii="Times New Roman" w:hAnsi="Times New Roman"/>
                <w:sz w:val="16"/>
                <w:szCs w:val="16"/>
              </w:rPr>
              <w:t xml:space="preserve">отдела муниципального </w:t>
            </w:r>
            <w:r w:rsidR="00CE1AE5" w:rsidRPr="00820A0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емельного и лесного </w:t>
            </w:r>
            <w:r w:rsidRPr="00820A09">
              <w:rPr>
                <w:rFonts w:ascii="Times New Roman" w:hAnsi="Times New Roman"/>
                <w:sz w:val="16"/>
                <w:szCs w:val="16"/>
              </w:rPr>
              <w:t>контроля</w:t>
            </w:r>
          </w:p>
        </w:tc>
        <w:tc>
          <w:tcPr>
            <w:tcW w:w="1134" w:type="dxa"/>
            <w:shd w:val="clear" w:color="auto" w:fill="auto"/>
          </w:tcPr>
          <w:p w:rsidR="003246E0" w:rsidRPr="00820A09" w:rsidRDefault="00820A09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930203,42</w:t>
            </w:r>
          </w:p>
        </w:tc>
        <w:tc>
          <w:tcPr>
            <w:tcW w:w="1446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lastRenderedPageBreak/>
              <w:t>91,3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37,9</w:t>
            </w:r>
          </w:p>
        </w:tc>
        <w:tc>
          <w:tcPr>
            <w:tcW w:w="1269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820A09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3246E0" w:rsidRDefault="00DC42B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lastRenderedPageBreak/>
              <w:t>157,0</w:t>
            </w:r>
          </w:p>
          <w:p w:rsidR="005B4CFB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51,0</w:t>
            </w:r>
          </w:p>
        </w:tc>
        <w:tc>
          <w:tcPr>
            <w:tcW w:w="1241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5B4CFB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50" w:type="dxa"/>
          </w:tcPr>
          <w:p w:rsidR="003246E0" w:rsidRPr="00820A09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820A09" w:rsidRPr="00820A09" w:rsidTr="002D47F6">
        <w:trPr>
          <w:trHeight w:val="1256"/>
        </w:trPr>
        <w:tc>
          <w:tcPr>
            <w:tcW w:w="1957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820A09" w:rsidRDefault="00820A0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4500,00</w:t>
            </w:r>
          </w:p>
        </w:tc>
        <w:tc>
          <w:tcPr>
            <w:tcW w:w="1446" w:type="dxa"/>
            <w:shd w:val="clear" w:color="auto" w:fill="auto"/>
          </w:tcPr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820A09" w:rsidRDefault="003246E0" w:rsidP="00820A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1151,0</w:t>
            </w:r>
          </w:p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37,9</w:t>
            </w: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4229A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820A09" w:rsidRDefault="0094229A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820A09" w:rsidRDefault="00820A0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  <w:p w:rsidR="003246E0" w:rsidRPr="00820A09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ВАЗ 21083</w:t>
            </w:r>
          </w:p>
          <w:p w:rsidR="003246E0" w:rsidRPr="00820A09" w:rsidRDefault="00A55C40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 xml:space="preserve">Мерседес </w:t>
            </w:r>
            <w:r w:rsidRPr="00820A09">
              <w:rPr>
                <w:rFonts w:ascii="Times New Roman" w:hAnsi="Times New Roman"/>
                <w:sz w:val="18"/>
                <w:szCs w:val="18"/>
                <w:lang w:val="en-US"/>
              </w:rPr>
              <w:t>Benz</w:t>
            </w:r>
            <w:r w:rsidRPr="00820A09">
              <w:rPr>
                <w:rFonts w:ascii="Times New Roman" w:hAnsi="Times New Roman"/>
                <w:sz w:val="18"/>
                <w:szCs w:val="18"/>
              </w:rPr>
              <w:t xml:space="preserve"> 1840</w:t>
            </w:r>
          </w:p>
          <w:p w:rsidR="00A55C40" w:rsidRDefault="00820A09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</w:t>
            </w:r>
            <w:r>
              <w:rPr>
                <w:rFonts w:ascii="Times New Roman" w:hAnsi="Times New Roman"/>
                <w:sz w:val="18"/>
                <w:szCs w:val="18"/>
              </w:rPr>
              <w:t>113нн</w:t>
            </w:r>
          </w:p>
          <w:p w:rsidR="008227ED" w:rsidRPr="008227ED" w:rsidRDefault="008227ED" w:rsidP="009422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</w:p>
        </w:tc>
        <w:tc>
          <w:tcPr>
            <w:tcW w:w="1453" w:type="dxa"/>
            <w:shd w:val="clear" w:color="auto" w:fill="auto"/>
          </w:tcPr>
          <w:p w:rsidR="003246E0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820A09" w:rsidRDefault="0094229A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820A09" w:rsidRDefault="00820A09" w:rsidP="00A55C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ранспортные средства приобретены за счет дохода, полученного от продажи автомобиля и накоплений за предыдущие годы</w:t>
            </w:r>
          </w:p>
        </w:tc>
      </w:tr>
      <w:tr w:rsidR="005B4CFB" w:rsidRPr="00820A09" w:rsidTr="002D47F6">
        <w:trPr>
          <w:trHeight w:val="442"/>
        </w:trPr>
        <w:tc>
          <w:tcPr>
            <w:tcW w:w="1957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0</w:t>
            </w:r>
          </w:p>
        </w:tc>
        <w:tc>
          <w:tcPr>
            <w:tcW w:w="1241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B4CFB" w:rsidRPr="00820A09" w:rsidTr="002D47F6">
        <w:tc>
          <w:tcPr>
            <w:tcW w:w="1957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157,0</w:t>
            </w:r>
          </w:p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1,0</w:t>
            </w:r>
          </w:p>
        </w:tc>
        <w:tc>
          <w:tcPr>
            <w:tcW w:w="1241" w:type="dxa"/>
            <w:shd w:val="clear" w:color="auto" w:fill="auto"/>
          </w:tcPr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B4CFB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B4CFB" w:rsidRPr="00820A09" w:rsidRDefault="005B4CFB" w:rsidP="005B4C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0A0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73ECD" w:rsidRPr="00A73ECD" w:rsidTr="002D47F6">
        <w:tc>
          <w:tcPr>
            <w:tcW w:w="1957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ECD">
              <w:rPr>
                <w:rFonts w:ascii="Times New Roman" w:hAnsi="Times New Roman"/>
                <w:b/>
                <w:sz w:val="18"/>
                <w:szCs w:val="18"/>
              </w:rPr>
              <w:t>Гречанина</w:t>
            </w:r>
          </w:p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3ECD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246E0" w:rsidRPr="00A73ECD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CD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3246E0" w:rsidRPr="00A73ECD" w:rsidRDefault="00CE1AE5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3ECD">
              <w:rPr>
                <w:rFonts w:ascii="Times New Roman" w:hAnsi="Times New Roman"/>
                <w:sz w:val="16"/>
                <w:szCs w:val="16"/>
              </w:rPr>
              <w:t>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246E0" w:rsidRPr="00A73ECD" w:rsidRDefault="00A73EC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4530,48</w:t>
            </w:r>
          </w:p>
        </w:tc>
        <w:tc>
          <w:tcPr>
            <w:tcW w:w="1446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48,8</w:t>
            </w:r>
          </w:p>
        </w:tc>
        <w:tc>
          <w:tcPr>
            <w:tcW w:w="1269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73ECD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73ECD" w:rsidRPr="00A73ECD" w:rsidTr="002D47F6">
        <w:tc>
          <w:tcPr>
            <w:tcW w:w="1957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73ECD" w:rsidRDefault="00A73EC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1446,16</w:t>
            </w:r>
          </w:p>
        </w:tc>
        <w:tc>
          <w:tcPr>
            <w:tcW w:w="1446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69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A73ECD" w:rsidRDefault="003856A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Хонда</w:t>
            </w:r>
            <w:r w:rsidR="003246E0" w:rsidRPr="00A73EC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ivic</w:t>
            </w:r>
          </w:p>
        </w:tc>
        <w:tc>
          <w:tcPr>
            <w:tcW w:w="1453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A73ECD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73ECD" w:rsidRPr="00A73ECD" w:rsidTr="002D47F6">
        <w:tc>
          <w:tcPr>
            <w:tcW w:w="1957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A73ECD" w:rsidRDefault="00A73EC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A73ECD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A73ECD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A73ECD" w:rsidRDefault="00BE75FE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101,3</w:t>
            </w:r>
          </w:p>
        </w:tc>
        <w:tc>
          <w:tcPr>
            <w:tcW w:w="1241" w:type="dxa"/>
            <w:shd w:val="clear" w:color="auto" w:fill="auto"/>
          </w:tcPr>
          <w:p w:rsidR="003246E0" w:rsidRPr="00A73ECD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A73ECD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EC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C2F" w:rsidRPr="00077C2F" w:rsidTr="002D47F6">
        <w:tc>
          <w:tcPr>
            <w:tcW w:w="1957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C2F">
              <w:rPr>
                <w:rFonts w:ascii="Times New Roman" w:hAnsi="Times New Roman"/>
                <w:b/>
                <w:sz w:val="18"/>
                <w:szCs w:val="18"/>
              </w:rPr>
              <w:t>Давыдова</w:t>
            </w:r>
          </w:p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C2F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b/>
                <w:sz w:val="18"/>
                <w:szCs w:val="18"/>
              </w:rPr>
              <w:t>Игоревна</w:t>
            </w:r>
          </w:p>
        </w:tc>
        <w:tc>
          <w:tcPr>
            <w:tcW w:w="1559" w:type="dxa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7C2F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428531,37</w:t>
            </w:r>
          </w:p>
        </w:tc>
        <w:tc>
          <w:tcPr>
            <w:tcW w:w="1446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69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077C2F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077C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77C2F">
              <w:rPr>
                <w:rFonts w:ascii="Times New Roman" w:hAnsi="Times New Roman"/>
                <w:sz w:val="18"/>
                <w:szCs w:val="18"/>
                <w:lang w:val="en-US"/>
              </w:rPr>
              <w:t>I30</w:t>
            </w:r>
          </w:p>
        </w:tc>
        <w:tc>
          <w:tcPr>
            <w:tcW w:w="1453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77C2F" w:rsidRPr="00077C2F" w:rsidTr="002D47F6">
        <w:tc>
          <w:tcPr>
            <w:tcW w:w="1957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63,8</w:t>
            </w:r>
          </w:p>
        </w:tc>
        <w:tc>
          <w:tcPr>
            <w:tcW w:w="1241" w:type="dxa"/>
            <w:shd w:val="clear" w:color="auto" w:fill="auto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077C2F" w:rsidRPr="00077C2F" w:rsidRDefault="00077C2F" w:rsidP="00077C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7C2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20D0" w:rsidRPr="006020D0" w:rsidTr="002D47F6">
        <w:tc>
          <w:tcPr>
            <w:tcW w:w="1957" w:type="dxa"/>
            <w:shd w:val="clear" w:color="auto" w:fill="auto"/>
          </w:tcPr>
          <w:p w:rsidR="00F40776" w:rsidRPr="006020D0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20D0">
              <w:rPr>
                <w:rFonts w:ascii="Times New Roman" w:hAnsi="Times New Roman"/>
                <w:b/>
                <w:sz w:val="18"/>
                <w:szCs w:val="18"/>
              </w:rPr>
              <w:t xml:space="preserve">Дмитриев </w:t>
            </w:r>
          </w:p>
          <w:p w:rsidR="00F40776" w:rsidRPr="006020D0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020D0">
              <w:rPr>
                <w:rFonts w:ascii="Times New Roman" w:hAnsi="Times New Roman"/>
                <w:b/>
                <w:sz w:val="18"/>
                <w:szCs w:val="18"/>
              </w:rPr>
              <w:t>Илья Николаевич</w:t>
            </w:r>
          </w:p>
        </w:tc>
        <w:tc>
          <w:tcPr>
            <w:tcW w:w="1559" w:type="dxa"/>
          </w:tcPr>
          <w:p w:rsidR="00F40776" w:rsidRPr="006020D0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20D0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F40776" w:rsidRPr="006020D0" w:rsidRDefault="006020D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7598,43</w:t>
            </w:r>
          </w:p>
        </w:tc>
        <w:tc>
          <w:tcPr>
            <w:tcW w:w="1446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6020D0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020D0" w:rsidRPr="006020D0" w:rsidTr="002D47F6">
        <w:tc>
          <w:tcPr>
            <w:tcW w:w="1957" w:type="dxa"/>
            <w:shd w:val="clear" w:color="auto" w:fill="auto"/>
          </w:tcPr>
          <w:p w:rsidR="00F40776" w:rsidRPr="006020D0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40776" w:rsidRPr="006020D0" w:rsidRDefault="00F4077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40776" w:rsidRPr="006020D0" w:rsidRDefault="006020D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360,0</w:t>
            </w:r>
          </w:p>
        </w:tc>
        <w:tc>
          <w:tcPr>
            <w:tcW w:w="1241" w:type="dxa"/>
            <w:shd w:val="clear" w:color="auto" w:fill="auto"/>
          </w:tcPr>
          <w:p w:rsidR="00F40776" w:rsidRPr="006020D0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F40776" w:rsidRPr="006020D0" w:rsidRDefault="00DE629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0D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2715" w:rsidRPr="00582715" w:rsidTr="002D47F6">
        <w:tc>
          <w:tcPr>
            <w:tcW w:w="1957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Дорофеев</w:t>
            </w: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Игорь </w:t>
            </w: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Геннадьевич</w:t>
            </w:r>
          </w:p>
        </w:tc>
        <w:tc>
          <w:tcPr>
            <w:tcW w:w="1559" w:type="dxa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лавный специалист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3246E0" w:rsidRPr="00582715" w:rsidRDefault="00582715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22083,02</w:t>
            </w:r>
          </w:p>
        </w:tc>
        <w:tc>
          <w:tcPr>
            <w:tcW w:w="1446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</w:tc>
        <w:tc>
          <w:tcPr>
            <w:tcW w:w="1241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58271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2715" w:rsidRPr="00582715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582715" w:rsidRDefault="00582715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565581,28</w:t>
            </w:r>
          </w:p>
        </w:tc>
        <w:tc>
          <w:tcPr>
            <w:tcW w:w="1446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246E0" w:rsidRPr="00582715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1/97)</w:t>
            </w:r>
          </w:p>
        </w:tc>
        <w:tc>
          <w:tcPr>
            <w:tcW w:w="992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  <w:p w:rsidR="00570471" w:rsidRPr="00582715" w:rsidRDefault="00570471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047,7</w:t>
            </w:r>
          </w:p>
        </w:tc>
        <w:tc>
          <w:tcPr>
            <w:tcW w:w="1269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582715" w:rsidRDefault="00ED64B4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иссан </w:t>
            </w:r>
            <w:proofErr w:type="spellStart"/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58271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582715" w:rsidRPr="00582715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582715" w:rsidRDefault="000F1D0E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582715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  <w:p w:rsidR="00582715" w:rsidRPr="00582715" w:rsidRDefault="00582715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7,8</w:t>
            </w:r>
          </w:p>
          <w:p w:rsidR="00582715" w:rsidRPr="00582715" w:rsidRDefault="00582715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3,4</w:t>
            </w:r>
          </w:p>
        </w:tc>
        <w:tc>
          <w:tcPr>
            <w:tcW w:w="1241" w:type="dxa"/>
            <w:shd w:val="clear" w:color="auto" w:fill="auto"/>
          </w:tcPr>
          <w:p w:rsidR="003246E0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  <w:p w:rsidR="00582715" w:rsidRPr="00582715" w:rsidRDefault="00582715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582715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58271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2B5544" w:rsidRPr="002B5544" w:rsidTr="002D47F6">
        <w:trPr>
          <w:trHeight w:val="686"/>
        </w:trPr>
        <w:tc>
          <w:tcPr>
            <w:tcW w:w="1957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544">
              <w:rPr>
                <w:rFonts w:ascii="Times New Roman" w:hAnsi="Times New Roman"/>
                <w:b/>
                <w:sz w:val="18"/>
                <w:szCs w:val="18"/>
              </w:rPr>
              <w:t>Дугушова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5544">
              <w:rPr>
                <w:rFonts w:ascii="Times New Roman" w:hAnsi="Times New Roman"/>
                <w:b/>
                <w:sz w:val="18"/>
                <w:szCs w:val="18"/>
              </w:rPr>
              <w:t>Мария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b/>
                <w:sz w:val="18"/>
                <w:szCs w:val="18"/>
              </w:rPr>
              <w:t>Вячеславовна</w:t>
            </w:r>
          </w:p>
        </w:tc>
        <w:tc>
          <w:tcPr>
            <w:tcW w:w="1559" w:type="dxa"/>
          </w:tcPr>
          <w:p w:rsidR="003246E0" w:rsidRPr="002B5544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5544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2B5544" w:rsidRDefault="002B5544" w:rsidP="002B5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4319,47</w:t>
            </w:r>
          </w:p>
        </w:tc>
        <w:tc>
          <w:tcPr>
            <w:tcW w:w="1446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2B5544" w:rsidRDefault="003246E0" w:rsidP="00FD541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4</w:t>
            </w:r>
            <w:r w:rsidR="00FD541D" w:rsidRPr="002B5544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1269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246E0" w:rsidRPr="002B5544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B5544" w:rsidRPr="002B554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2B5544" w:rsidRDefault="002B5544" w:rsidP="002B55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404622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446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(30/560)</w:t>
            </w:r>
          </w:p>
        </w:tc>
        <w:tc>
          <w:tcPr>
            <w:tcW w:w="992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269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2B5544" w:rsidRDefault="002B554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МВ 53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 XDRIVE GRANTURI</w:t>
            </w:r>
          </w:p>
        </w:tc>
        <w:tc>
          <w:tcPr>
            <w:tcW w:w="1453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2B5544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2B5544" w:rsidRDefault="002B554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дохода от продажи автомобиля</w:t>
            </w:r>
          </w:p>
        </w:tc>
      </w:tr>
      <w:tr w:rsidR="002B5544" w:rsidRPr="002B554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2B5544" w:rsidRDefault="002B5544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2B5544" w:rsidRDefault="00FD54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1241" w:type="dxa"/>
            <w:shd w:val="clear" w:color="auto" w:fill="auto"/>
          </w:tcPr>
          <w:p w:rsidR="003246E0" w:rsidRPr="002B5544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2B5544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554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5D33" w:rsidRPr="00BE5D3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D33">
              <w:rPr>
                <w:rFonts w:ascii="Times New Roman" w:hAnsi="Times New Roman"/>
                <w:b/>
                <w:sz w:val="18"/>
                <w:szCs w:val="18"/>
              </w:rPr>
              <w:t xml:space="preserve">Дудникова </w:t>
            </w:r>
          </w:p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E5D33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  <w:r w:rsidRPr="00BE5D3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3246E0" w:rsidRPr="00BE5D33" w:rsidRDefault="00853E5C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5D33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246E0" w:rsidRPr="00BE5D33">
              <w:rPr>
                <w:rFonts w:ascii="Times New Roman" w:hAnsi="Times New Roman"/>
                <w:sz w:val="16"/>
                <w:szCs w:val="16"/>
              </w:rPr>
              <w:t xml:space="preserve">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3246E0" w:rsidRPr="00BE5D33" w:rsidRDefault="00BE5D3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470,70</w:t>
            </w:r>
          </w:p>
        </w:tc>
        <w:tc>
          <w:tcPr>
            <w:tcW w:w="1446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69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41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BE5D33" w:rsidRDefault="000100C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E5D33" w:rsidRPr="00BE5D3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BE5D33" w:rsidRDefault="00BE5D3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3184,02</w:t>
            </w:r>
          </w:p>
        </w:tc>
        <w:tc>
          <w:tcPr>
            <w:tcW w:w="1446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32,5</w:t>
            </w:r>
          </w:p>
        </w:tc>
        <w:tc>
          <w:tcPr>
            <w:tcW w:w="1269" w:type="dxa"/>
            <w:shd w:val="clear" w:color="auto" w:fill="auto"/>
          </w:tcPr>
          <w:p w:rsidR="003246E0" w:rsidRPr="00BE5D33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BE5D33" w:rsidRDefault="000100C2" w:rsidP="007A325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proofErr w:type="spellStart"/>
            <w:r w:rsidRPr="00BE5D33">
              <w:rPr>
                <w:rFonts w:ascii="Times New Roman" w:hAnsi="Times New Roman"/>
                <w:sz w:val="18"/>
                <w:szCs w:val="18"/>
              </w:rPr>
              <w:t>Сандер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BE5D33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BE5D33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51,1</w:t>
            </w:r>
          </w:p>
        </w:tc>
        <w:tc>
          <w:tcPr>
            <w:tcW w:w="1241" w:type="dxa"/>
            <w:shd w:val="clear" w:color="auto" w:fill="auto"/>
          </w:tcPr>
          <w:p w:rsidR="003246E0" w:rsidRPr="00BE5D33" w:rsidRDefault="007A325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5D3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BE5D33" w:rsidRDefault="00BE5D3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 xml:space="preserve">Дулов 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>Алексей Сергеевич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Заведующий сектором по работе с населением и общественными объединениями отдела 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13908,79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4BB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4BB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34BB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A34BB9">
              <w:rPr>
                <w:rFonts w:ascii="Times New Roman" w:hAnsi="Times New Roman"/>
                <w:sz w:val="18"/>
                <w:szCs w:val="18"/>
              </w:rPr>
              <w:t>Сент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311000,00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3,9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2C22" w:rsidRPr="00B52C2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2C22">
              <w:rPr>
                <w:rFonts w:ascii="Times New Roman" w:hAnsi="Times New Roman"/>
                <w:b/>
                <w:sz w:val="18"/>
                <w:szCs w:val="18"/>
              </w:rPr>
              <w:t>Емельяненко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52C22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246E0" w:rsidRPr="00B52C22" w:rsidRDefault="005A6C4B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52C22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3246E0" w:rsidRPr="00B52C22">
              <w:rPr>
                <w:rFonts w:ascii="Times New Roman" w:hAnsi="Times New Roman"/>
                <w:sz w:val="16"/>
                <w:szCs w:val="16"/>
              </w:rPr>
              <w:t>отдела потребительского рынка</w:t>
            </w:r>
            <w:r w:rsidR="00CE1AE5" w:rsidRPr="00B52C22">
              <w:rPr>
                <w:rFonts w:ascii="Times New Roman" w:hAnsi="Times New Roman"/>
                <w:sz w:val="16"/>
                <w:szCs w:val="16"/>
              </w:rPr>
              <w:t xml:space="preserve">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3246E0" w:rsidRPr="00B52C22" w:rsidRDefault="00B52C2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9378,81</w:t>
            </w:r>
          </w:p>
        </w:tc>
        <w:tc>
          <w:tcPr>
            <w:tcW w:w="1446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69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1241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B52C22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2C22" w:rsidRPr="00B52C2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B52C22" w:rsidRDefault="00B52C2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8602,35</w:t>
            </w:r>
          </w:p>
        </w:tc>
        <w:tc>
          <w:tcPr>
            <w:tcW w:w="1446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B52C22" w:rsidRDefault="00741E6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 xml:space="preserve">ДЭУ </w:t>
            </w:r>
            <w:proofErr w:type="spellStart"/>
            <w:r w:rsidRPr="00B52C22">
              <w:rPr>
                <w:rFonts w:ascii="Times New Roman" w:hAnsi="Times New Roman"/>
                <w:sz w:val="18"/>
                <w:szCs w:val="18"/>
              </w:rPr>
              <w:t>Ланос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B52C22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52C22" w:rsidRPr="00B52C2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B52C22" w:rsidRDefault="00B52C2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44,6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43,4</w:t>
            </w:r>
          </w:p>
        </w:tc>
        <w:tc>
          <w:tcPr>
            <w:tcW w:w="1241" w:type="dxa"/>
            <w:shd w:val="clear" w:color="auto" w:fill="auto"/>
          </w:tcPr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B52C2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B52C22" w:rsidRDefault="00E8217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C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00A97" w:rsidRPr="00900A9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00A97">
              <w:rPr>
                <w:rFonts w:ascii="Times New Roman" w:hAnsi="Times New Roman"/>
                <w:b/>
                <w:sz w:val="18"/>
                <w:szCs w:val="18"/>
              </w:rPr>
              <w:t>Жунькова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b/>
                <w:sz w:val="18"/>
                <w:szCs w:val="18"/>
              </w:rPr>
              <w:t>Наталия Владимировна</w:t>
            </w:r>
          </w:p>
        </w:tc>
        <w:tc>
          <w:tcPr>
            <w:tcW w:w="1559" w:type="dxa"/>
          </w:tcPr>
          <w:p w:rsidR="003246E0" w:rsidRPr="00900A97" w:rsidRDefault="003246E0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0A97">
              <w:rPr>
                <w:rFonts w:ascii="Times New Roman" w:hAnsi="Times New Roman"/>
                <w:sz w:val="16"/>
                <w:szCs w:val="16"/>
              </w:rPr>
              <w:t xml:space="preserve">Начальник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246E0" w:rsidRPr="00900A97" w:rsidRDefault="00900A9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5091,85</w:t>
            </w:r>
          </w:p>
        </w:tc>
        <w:tc>
          <w:tcPr>
            <w:tcW w:w="1446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3900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600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29,9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1241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900A9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00A97" w:rsidRPr="00900A9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900A97" w:rsidRDefault="00900A9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1900,61</w:t>
            </w:r>
          </w:p>
        </w:tc>
        <w:tc>
          <w:tcPr>
            <w:tcW w:w="1446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134,0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47,5</w:t>
            </w:r>
          </w:p>
        </w:tc>
        <w:tc>
          <w:tcPr>
            <w:tcW w:w="1269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900A97" w:rsidRDefault="003246E0" w:rsidP="00580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A97">
              <w:rPr>
                <w:rFonts w:ascii="Times New Roman" w:hAnsi="Times New Roman"/>
                <w:sz w:val="18"/>
                <w:szCs w:val="18"/>
                <w:lang w:val="en-US"/>
              </w:rPr>
              <w:t>Toyota RA</w:t>
            </w:r>
            <w:r w:rsidR="0058027D" w:rsidRPr="00900A97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Pr="00900A9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53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A9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A9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246E0" w:rsidRPr="00900A97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00A9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246E0" w:rsidRPr="00900A9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A9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312" w:rsidRPr="009E231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312">
              <w:rPr>
                <w:rFonts w:ascii="Times New Roman" w:hAnsi="Times New Roman"/>
                <w:b/>
                <w:sz w:val="18"/>
                <w:szCs w:val="18"/>
              </w:rPr>
              <w:t xml:space="preserve">Казакова 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312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b/>
                <w:sz w:val="18"/>
                <w:szCs w:val="18"/>
              </w:rPr>
              <w:t>Юрьевна</w:t>
            </w:r>
          </w:p>
        </w:tc>
        <w:tc>
          <w:tcPr>
            <w:tcW w:w="1559" w:type="dxa"/>
          </w:tcPr>
          <w:p w:rsidR="003246E0" w:rsidRPr="009E2312" w:rsidRDefault="00CE1AE5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312">
              <w:rPr>
                <w:rFonts w:ascii="Times New Roman" w:hAnsi="Times New Roman"/>
                <w:sz w:val="16"/>
                <w:szCs w:val="16"/>
              </w:rPr>
              <w:t>Руководитель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3246E0" w:rsidRPr="009E2312" w:rsidRDefault="009E231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2858,93</w:t>
            </w:r>
          </w:p>
        </w:tc>
        <w:tc>
          <w:tcPr>
            <w:tcW w:w="1446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9E2312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9E2312"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4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9E2312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312" w:rsidRPr="009E231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9E2312" w:rsidRDefault="009E231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1742,97</w:t>
            </w:r>
          </w:p>
        </w:tc>
        <w:tc>
          <w:tcPr>
            <w:tcW w:w="1446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45,1</w:t>
            </w:r>
          </w:p>
        </w:tc>
        <w:tc>
          <w:tcPr>
            <w:tcW w:w="1269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246E0" w:rsidRPr="009E2312" w:rsidRDefault="00463D9A" w:rsidP="00463D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ВАЗ 21061(1/6)</w:t>
            </w:r>
          </w:p>
        </w:tc>
        <w:tc>
          <w:tcPr>
            <w:tcW w:w="1453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63D9A" w:rsidRPr="009E2312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463D9A" w:rsidRPr="009E2312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9E2312">
              <w:rPr>
                <w:rFonts w:ascii="Times New Roman" w:hAnsi="Times New Roman"/>
                <w:sz w:val="18"/>
                <w:szCs w:val="18"/>
              </w:rPr>
              <w:t>6</w:t>
            </w:r>
            <w:r w:rsidRPr="009E2312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 w:rsidRPr="009E23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63D9A" w:rsidRPr="009E2312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9E2312" w:rsidRDefault="005C0CE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312" w:rsidRPr="009E231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9E2312" w:rsidRDefault="0024501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9E2312" w:rsidRDefault="005C0CE7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76</w:t>
            </w:r>
            <w:r w:rsidR="003246E0" w:rsidRPr="009E2312">
              <w:rPr>
                <w:rFonts w:ascii="Times New Roman" w:hAnsi="Times New Roman"/>
                <w:sz w:val="18"/>
                <w:szCs w:val="18"/>
              </w:rPr>
              <w:t>,</w:t>
            </w:r>
            <w:r w:rsidRPr="009E23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9E2312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312" w:rsidRPr="009E231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246E0" w:rsidRPr="009E2312" w:rsidRDefault="0024501F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1650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63,9</w:t>
            </w:r>
          </w:p>
          <w:p w:rsidR="003246E0" w:rsidRPr="009E2312" w:rsidRDefault="003246E0" w:rsidP="005C0C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7</w:t>
            </w:r>
            <w:r w:rsidR="005C0CE7" w:rsidRPr="009E2312">
              <w:rPr>
                <w:rFonts w:ascii="Times New Roman" w:hAnsi="Times New Roman"/>
                <w:sz w:val="18"/>
                <w:szCs w:val="18"/>
              </w:rPr>
              <w:t>6</w:t>
            </w:r>
            <w:r w:rsidRPr="009E2312">
              <w:rPr>
                <w:rFonts w:ascii="Times New Roman" w:hAnsi="Times New Roman"/>
                <w:sz w:val="18"/>
                <w:szCs w:val="18"/>
              </w:rPr>
              <w:t>,</w:t>
            </w:r>
            <w:r w:rsidR="005C0CE7" w:rsidRPr="009E231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41" w:type="dxa"/>
            <w:shd w:val="clear" w:color="auto" w:fill="auto"/>
          </w:tcPr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246E0" w:rsidRPr="009E2312" w:rsidRDefault="003246E0" w:rsidP="009E23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246E0" w:rsidRPr="009E2312" w:rsidRDefault="00253451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31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5F41" w:rsidRPr="005F5F4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5F41">
              <w:rPr>
                <w:rFonts w:ascii="Times New Roman" w:hAnsi="Times New Roman"/>
                <w:b/>
                <w:sz w:val="18"/>
                <w:szCs w:val="18"/>
              </w:rPr>
              <w:t>Камалиева Антонида Олеговна</w:t>
            </w:r>
          </w:p>
        </w:tc>
        <w:tc>
          <w:tcPr>
            <w:tcW w:w="1559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5F41">
              <w:rPr>
                <w:rFonts w:ascii="Times New Roman" w:hAnsi="Times New Roman"/>
                <w:sz w:val="16"/>
                <w:szCs w:val="16"/>
              </w:rPr>
              <w:t>Главный специалист отдела делопроизводства</w:t>
            </w:r>
          </w:p>
        </w:tc>
        <w:tc>
          <w:tcPr>
            <w:tcW w:w="1134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511425,42</w:t>
            </w:r>
          </w:p>
        </w:tc>
        <w:tc>
          <w:tcPr>
            <w:tcW w:w="1446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F5F41">
              <w:rPr>
                <w:rFonts w:ascii="Times New Roman" w:hAnsi="Times New Roman"/>
                <w:sz w:val="18"/>
                <w:szCs w:val="18"/>
              </w:rPr>
              <w:t>Киа</w:t>
            </w:r>
            <w:proofErr w:type="spellEnd"/>
            <w:r w:rsidRPr="005F5F4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F5F41">
              <w:rPr>
                <w:rFonts w:ascii="Times New Roman" w:hAnsi="Times New Roman"/>
                <w:sz w:val="18"/>
                <w:szCs w:val="18"/>
              </w:rPr>
              <w:t>пикант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24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5F41" w:rsidRPr="005F5F4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331915,65</w:t>
            </w:r>
          </w:p>
        </w:tc>
        <w:tc>
          <w:tcPr>
            <w:tcW w:w="1446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80,0</w:t>
            </w:r>
          </w:p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78,0</w:t>
            </w:r>
          </w:p>
        </w:tc>
        <w:tc>
          <w:tcPr>
            <w:tcW w:w="124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5F41" w:rsidRPr="005F5F4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24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F5F41" w:rsidRPr="005F5F41" w:rsidTr="002D47F6">
        <w:trPr>
          <w:trHeight w:val="458"/>
        </w:trPr>
        <w:tc>
          <w:tcPr>
            <w:tcW w:w="1957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1241" w:type="dxa"/>
            <w:shd w:val="clear" w:color="auto" w:fill="auto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5F5F41" w:rsidRPr="005F5F41" w:rsidRDefault="005F5F41" w:rsidP="005F5F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5F4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1AB3" w:rsidRPr="00081AB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081AB3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1AB3">
              <w:rPr>
                <w:rFonts w:ascii="Times New Roman" w:hAnsi="Times New Roman"/>
                <w:b/>
                <w:sz w:val="18"/>
                <w:szCs w:val="18"/>
              </w:rPr>
              <w:t>Карасева</w:t>
            </w:r>
          </w:p>
          <w:p w:rsidR="00A46D39" w:rsidRPr="00081AB3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b/>
                <w:sz w:val="18"/>
                <w:szCs w:val="18"/>
              </w:rPr>
              <w:t>Анастасия Ивановна</w:t>
            </w:r>
          </w:p>
        </w:tc>
        <w:tc>
          <w:tcPr>
            <w:tcW w:w="1559" w:type="dxa"/>
          </w:tcPr>
          <w:p w:rsidR="00A46D39" w:rsidRPr="00081AB3" w:rsidRDefault="005A6C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81AB3">
              <w:rPr>
                <w:rFonts w:ascii="Times New Roman" w:hAnsi="Times New Roman"/>
                <w:sz w:val="16"/>
                <w:szCs w:val="16"/>
              </w:rPr>
              <w:t>Заведующий сектором экономического мониторинга и анализа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A46D39" w:rsidRPr="00081AB3" w:rsidRDefault="00081AB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5375,75</w:t>
            </w:r>
          </w:p>
        </w:tc>
        <w:tc>
          <w:tcPr>
            <w:tcW w:w="1446" w:type="dxa"/>
            <w:shd w:val="clear" w:color="auto" w:fill="auto"/>
          </w:tcPr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46D39" w:rsidRPr="00081AB3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195,1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98,3</w:t>
            </w:r>
          </w:p>
        </w:tc>
        <w:tc>
          <w:tcPr>
            <w:tcW w:w="1269" w:type="dxa"/>
            <w:shd w:val="clear" w:color="auto" w:fill="auto"/>
          </w:tcPr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081AB3" w:rsidRDefault="0023308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81AB3" w:rsidRPr="00081AB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081AB3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46D39" w:rsidRPr="00081AB3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081AB3" w:rsidRDefault="00081AB3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4439,78</w:t>
            </w:r>
          </w:p>
        </w:tc>
        <w:tc>
          <w:tcPr>
            <w:tcW w:w="1446" w:type="dxa"/>
            <w:shd w:val="clear" w:color="auto" w:fill="auto"/>
          </w:tcPr>
          <w:p w:rsidR="00E07847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A46D39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07847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7847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A46D39" w:rsidRPr="00081AB3" w:rsidRDefault="00E07847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195,1</w:t>
            </w:r>
          </w:p>
        </w:tc>
        <w:tc>
          <w:tcPr>
            <w:tcW w:w="1269" w:type="dxa"/>
            <w:shd w:val="clear" w:color="auto" w:fill="auto"/>
          </w:tcPr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7847" w:rsidRPr="00081AB3" w:rsidRDefault="00E078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1AB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1AB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081AB3">
              <w:rPr>
                <w:rFonts w:ascii="Times New Roman" w:hAnsi="Times New Roman"/>
                <w:sz w:val="18"/>
                <w:szCs w:val="18"/>
                <w:lang w:val="en-US"/>
              </w:rPr>
              <w:t>Ractis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1AB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1AB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081AB3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81AB3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A46D39" w:rsidRPr="00081AB3" w:rsidRDefault="00233088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D251D" w:rsidRPr="00BD251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6B2D52" w:rsidRPr="00BD251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51D">
              <w:rPr>
                <w:rFonts w:ascii="Times New Roman" w:hAnsi="Times New Roman"/>
                <w:b/>
                <w:sz w:val="18"/>
                <w:szCs w:val="18"/>
              </w:rPr>
              <w:t>Каримова</w:t>
            </w:r>
          </w:p>
          <w:p w:rsidR="006B2D52" w:rsidRPr="00BD251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b/>
                <w:sz w:val="18"/>
                <w:szCs w:val="18"/>
              </w:rPr>
              <w:t>Алина Олеговна</w:t>
            </w:r>
          </w:p>
        </w:tc>
        <w:tc>
          <w:tcPr>
            <w:tcW w:w="1559" w:type="dxa"/>
          </w:tcPr>
          <w:p w:rsidR="006B2D52" w:rsidRPr="00BD251D" w:rsidRDefault="006B2D52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D251D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6B2D52" w:rsidRPr="00BD251D" w:rsidRDefault="00BD251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2098,</w:t>
            </w:r>
            <w:r w:rsidRPr="00BD251D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1446" w:type="dxa"/>
            <w:shd w:val="clear" w:color="auto" w:fill="auto"/>
          </w:tcPr>
          <w:p w:rsidR="006B2D52" w:rsidRPr="00BD251D" w:rsidRDefault="0004467D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6B2D52" w:rsidRPr="00BD251D" w:rsidRDefault="0004467D" w:rsidP="00E0784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1269" w:type="dxa"/>
            <w:shd w:val="clear" w:color="auto" w:fill="auto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241" w:type="dxa"/>
            <w:shd w:val="clear" w:color="auto" w:fill="auto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6B2D52" w:rsidRPr="00BD251D" w:rsidRDefault="0004467D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5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2C47" w:rsidRPr="00F32C4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F32C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2C47">
              <w:rPr>
                <w:rFonts w:ascii="Times New Roman" w:hAnsi="Times New Roman"/>
                <w:b/>
                <w:sz w:val="18"/>
                <w:szCs w:val="18"/>
              </w:rPr>
              <w:t xml:space="preserve">Квашнина </w:t>
            </w:r>
          </w:p>
          <w:p w:rsidR="00A46D39" w:rsidRPr="00F32C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b/>
                <w:sz w:val="18"/>
                <w:szCs w:val="18"/>
              </w:rPr>
              <w:t>Эльвира Викторовна</w:t>
            </w:r>
          </w:p>
        </w:tc>
        <w:tc>
          <w:tcPr>
            <w:tcW w:w="1559" w:type="dxa"/>
          </w:tcPr>
          <w:p w:rsidR="00A46D39" w:rsidRPr="00F32C47" w:rsidRDefault="00A46D39" w:rsidP="005A6C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2C47">
              <w:rPr>
                <w:rFonts w:ascii="Times New Roman" w:hAnsi="Times New Roman"/>
                <w:sz w:val="16"/>
                <w:szCs w:val="16"/>
              </w:rPr>
              <w:t xml:space="preserve">Главный </w:t>
            </w:r>
            <w:r w:rsidR="005A6C4B" w:rsidRPr="00F32C47">
              <w:rPr>
                <w:rFonts w:ascii="Times New Roman" w:hAnsi="Times New Roman"/>
                <w:sz w:val="16"/>
                <w:szCs w:val="16"/>
              </w:rPr>
              <w:t>специалист сектора по работе с населением и общественными объединениями отдела 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A46D39" w:rsidRPr="00F32C47" w:rsidRDefault="00F32C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0537,49</w:t>
            </w:r>
          </w:p>
        </w:tc>
        <w:tc>
          <w:tcPr>
            <w:tcW w:w="1446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541166" w:rsidRPr="00F32C47" w:rsidRDefault="00541166" w:rsidP="00BA434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Квартира(1/</w:t>
            </w:r>
            <w:r w:rsidR="00BA434B" w:rsidRPr="00F32C47">
              <w:rPr>
                <w:rFonts w:ascii="Times New Roman" w:hAnsi="Times New Roman"/>
                <w:sz w:val="18"/>
                <w:szCs w:val="18"/>
              </w:rPr>
              <w:t>2</w:t>
            </w:r>
            <w:r w:rsidRPr="00F32C4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269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F32C47" w:rsidRDefault="00BA434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2C47" w:rsidRPr="00F32C4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46D39" w:rsidRPr="00F32C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46D39" w:rsidRPr="00F32C47" w:rsidRDefault="00A46D3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46D39" w:rsidRPr="00F32C47" w:rsidRDefault="00F32C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6794,92</w:t>
            </w:r>
          </w:p>
        </w:tc>
        <w:tc>
          <w:tcPr>
            <w:tcW w:w="1446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46D39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ВАЗ 219230</w:t>
            </w:r>
          </w:p>
        </w:tc>
        <w:tc>
          <w:tcPr>
            <w:tcW w:w="1453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46D39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32C47" w:rsidRPr="00F32C4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41166" w:rsidRPr="00F32C47" w:rsidRDefault="00F32C4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168,47</w:t>
            </w:r>
          </w:p>
        </w:tc>
        <w:tc>
          <w:tcPr>
            <w:tcW w:w="1446" w:type="dxa"/>
            <w:shd w:val="clear" w:color="auto" w:fill="auto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52,3</w:t>
            </w:r>
          </w:p>
        </w:tc>
        <w:tc>
          <w:tcPr>
            <w:tcW w:w="1269" w:type="dxa"/>
            <w:shd w:val="clear" w:color="auto" w:fill="auto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541166" w:rsidRPr="00F32C47" w:rsidRDefault="00541166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541166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541166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541166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541166" w:rsidRPr="00F32C47" w:rsidRDefault="008B3CD7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32C4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41079" w:rsidRPr="0094107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941079" w:rsidRDefault="00687517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07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Киняев </w:t>
            </w:r>
          </w:p>
          <w:p w:rsidR="00687517" w:rsidRPr="00941079" w:rsidRDefault="00687517" w:rsidP="003246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41079">
              <w:rPr>
                <w:rFonts w:ascii="Times New Roman" w:hAnsi="Times New Roman"/>
                <w:b/>
                <w:sz w:val="18"/>
                <w:szCs w:val="18"/>
              </w:rPr>
              <w:t>Сергей Александрович</w:t>
            </w:r>
          </w:p>
        </w:tc>
        <w:tc>
          <w:tcPr>
            <w:tcW w:w="1559" w:type="dxa"/>
          </w:tcPr>
          <w:p w:rsidR="003419BF" w:rsidRPr="00941079" w:rsidRDefault="00687517" w:rsidP="003419B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41079">
              <w:rPr>
                <w:rFonts w:ascii="Times New Roman" w:hAnsi="Times New Roman"/>
                <w:sz w:val="16"/>
                <w:szCs w:val="16"/>
              </w:rPr>
              <w:t>Заведующий сектором муниципального жилищного контроля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687517" w:rsidRPr="00941079" w:rsidRDefault="00941079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4739,49</w:t>
            </w:r>
          </w:p>
        </w:tc>
        <w:tc>
          <w:tcPr>
            <w:tcW w:w="1446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0475CB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33,6</w:t>
            </w:r>
          </w:p>
          <w:p w:rsidR="000475CB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52,8</w:t>
            </w:r>
          </w:p>
        </w:tc>
        <w:tc>
          <w:tcPr>
            <w:tcW w:w="1269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0475CB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ШКОДА рапид</w:t>
            </w:r>
          </w:p>
        </w:tc>
        <w:tc>
          <w:tcPr>
            <w:tcW w:w="1453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687517" w:rsidRPr="00941079" w:rsidRDefault="000475CB" w:rsidP="003246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107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47F6" w:rsidTr="002D47F6">
        <w:trPr>
          <w:trHeight w:val="18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ирдяшева</w:t>
            </w:r>
          </w:p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талья</w:t>
            </w:r>
          </w:p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нсультант отдела по работе с обращениями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6211,2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D47F6" w:rsidTr="002D47F6">
        <w:trPr>
          <w:trHeight w:val="18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7F6" w:rsidRDefault="002D47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5908" w:rsidRPr="00405908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908">
              <w:rPr>
                <w:rFonts w:ascii="Times New Roman" w:hAnsi="Times New Roman"/>
                <w:b/>
                <w:sz w:val="18"/>
                <w:szCs w:val="18"/>
              </w:rPr>
              <w:t>Киселева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5908">
              <w:rPr>
                <w:rFonts w:ascii="Times New Roman" w:hAnsi="Times New Roman"/>
                <w:b/>
                <w:sz w:val="18"/>
                <w:szCs w:val="18"/>
              </w:rPr>
              <w:t>Марина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5908">
              <w:rPr>
                <w:rFonts w:ascii="Times New Roman" w:hAnsi="Times New Roman"/>
                <w:sz w:val="16"/>
                <w:szCs w:val="16"/>
              </w:rPr>
              <w:t>Начальник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371F51" w:rsidRPr="00405908" w:rsidRDefault="00405908" w:rsidP="00010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147,26</w:t>
            </w:r>
          </w:p>
        </w:tc>
        <w:tc>
          <w:tcPr>
            <w:tcW w:w="1446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Жилой дом(1/2)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13,1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55,5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405908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05908" w:rsidRPr="00405908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405908" w:rsidRDefault="00405908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4753,04</w:t>
            </w:r>
          </w:p>
        </w:tc>
        <w:tc>
          <w:tcPr>
            <w:tcW w:w="1446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69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405908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405908" w:rsidRDefault="0068751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590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419BF" w:rsidRPr="003419B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3419BF" w:rsidRDefault="00C418D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419BF">
              <w:rPr>
                <w:rFonts w:ascii="Times New Roman" w:hAnsi="Times New Roman"/>
                <w:b/>
                <w:sz w:val="18"/>
                <w:szCs w:val="18"/>
              </w:rPr>
              <w:t>Когдин Артем Андреевич</w:t>
            </w:r>
          </w:p>
        </w:tc>
        <w:tc>
          <w:tcPr>
            <w:tcW w:w="1559" w:type="dxa"/>
          </w:tcPr>
          <w:p w:rsidR="00C418D1" w:rsidRPr="003419BF" w:rsidRDefault="00C418D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19BF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418D1" w:rsidRPr="003419BF" w:rsidRDefault="003419BF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7103,31</w:t>
            </w:r>
          </w:p>
        </w:tc>
        <w:tc>
          <w:tcPr>
            <w:tcW w:w="1446" w:type="dxa"/>
            <w:shd w:val="clear" w:color="auto" w:fill="auto"/>
          </w:tcPr>
          <w:p w:rsidR="00C418D1" w:rsidRPr="003419BF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3419BF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38,7</w:t>
            </w:r>
          </w:p>
        </w:tc>
        <w:tc>
          <w:tcPr>
            <w:tcW w:w="1269" w:type="dxa"/>
            <w:shd w:val="clear" w:color="auto" w:fill="auto"/>
          </w:tcPr>
          <w:p w:rsidR="00C418D1" w:rsidRPr="003419BF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3419BF" w:rsidRDefault="007751A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 xml:space="preserve">РЕНО </w:t>
            </w:r>
            <w:r w:rsidRPr="003419BF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</w:p>
        </w:tc>
        <w:tc>
          <w:tcPr>
            <w:tcW w:w="1453" w:type="dxa"/>
            <w:shd w:val="clear" w:color="auto" w:fill="auto"/>
          </w:tcPr>
          <w:p w:rsidR="00C418D1" w:rsidRPr="003419B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3419B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3419B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3419B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19B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B7183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1832">
              <w:rPr>
                <w:rFonts w:ascii="Times New Roman" w:hAnsi="Times New Roman"/>
                <w:b/>
                <w:sz w:val="18"/>
                <w:szCs w:val="18"/>
              </w:rPr>
              <w:t>Ковлягина</w:t>
            </w:r>
          </w:p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1832">
              <w:rPr>
                <w:rFonts w:ascii="Times New Roman" w:hAnsi="Times New Roman"/>
                <w:b/>
                <w:sz w:val="18"/>
                <w:szCs w:val="18"/>
              </w:rPr>
              <w:t>Оксана</w:t>
            </w:r>
          </w:p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b/>
                <w:sz w:val="18"/>
                <w:szCs w:val="18"/>
              </w:rPr>
              <w:t>Федоровна</w:t>
            </w:r>
          </w:p>
        </w:tc>
        <w:tc>
          <w:tcPr>
            <w:tcW w:w="1559" w:type="dxa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1832">
              <w:rPr>
                <w:rFonts w:ascii="Times New Roman" w:hAnsi="Times New Roman"/>
                <w:sz w:val="16"/>
                <w:szCs w:val="16"/>
              </w:rPr>
              <w:t>Начальник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1F51" w:rsidRPr="00B71832" w:rsidRDefault="00B7183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759,36</w:t>
            </w:r>
          </w:p>
        </w:tc>
        <w:tc>
          <w:tcPr>
            <w:tcW w:w="1446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 xml:space="preserve">Субару </w:t>
            </w:r>
            <w:proofErr w:type="spellStart"/>
            <w:r w:rsidRPr="00B71832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B71832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B7183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B71832" w:rsidRDefault="00B71832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7219,55</w:t>
            </w:r>
          </w:p>
        </w:tc>
        <w:tc>
          <w:tcPr>
            <w:tcW w:w="1446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B71832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B7183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B71832" w:rsidRDefault="00E7493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64,5</w:t>
            </w:r>
          </w:p>
        </w:tc>
        <w:tc>
          <w:tcPr>
            <w:tcW w:w="1241" w:type="dxa"/>
            <w:shd w:val="clear" w:color="auto" w:fill="auto"/>
          </w:tcPr>
          <w:p w:rsidR="00371F51" w:rsidRPr="00B71832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B71832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183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2DB" w:rsidRPr="006D42D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42DB">
              <w:rPr>
                <w:rFonts w:ascii="Times New Roman" w:hAnsi="Times New Roman"/>
                <w:b/>
                <w:sz w:val="18"/>
                <w:szCs w:val="18"/>
              </w:rPr>
              <w:t>Конаныкина</w:t>
            </w:r>
          </w:p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D42DB">
              <w:rPr>
                <w:rFonts w:ascii="Times New Roman" w:hAnsi="Times New Roman"/>
                <w:b/>
                <w:sz w:val="18"/>
                <w:szCs w:val="18"/>
              </w:rPr>
              <w:t xml:space="preserve">Наталья </w:t>
            </w:r>
          </w:p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371F51" w:rsidRPr="006D42DB" w:rsidRDefault="00371F51" w:rsidP="00CE1A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D42DB">
              <w:rPr>
                <w:rFonts w:ascii="Times New Roman" w:hAnsi="Times New Roman"/>
                <w:sz w:val="16"/>
                <w:szCs w:val="16"/>
              </w:rPr>
              <w:t>Начальник отдела потребительского рынка</w:t>
            </w:r>
            <w:r w:rsidR="00CE1AE5" w:rsidRPr="006D42DB">
              <w:rPr>
                <w:rFonts w:ascii="Times New Roman" w:hAnsi="Times New Roman"/>
                <w:sz w:val="16"/>
                <w:szCs w:val="16"/>
              </w:rPr>
              <w:t xml:space="preserve">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371F51" w:rsidRPr="006D42DB" w:rsidRDefault="006D42D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66665,82</w:t>
            </w:r>
          </w:p>
        </w:tc>
        <w:tc>
          <w:tcPr>
            <w:tcW w:w="1446" w:type="dxa"/>
            <w:shd w:val="clear" w:color="auto" w:fill="auto"/>
          </w:tcPr>
          <w:p w:rsidR="00371F51" w:rsidRPr="006D42DB" w:rsidRDefault="0087783D" w:rsidP="00877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6D42DB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2DB" w:rsidRPr="006D42D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6D42DB" w:rsidRDefault="006D42D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2897,24</w:t>
            </w:r>
          </w:p>
        </w:tc>
        <w:tc>
          <w:tcPr>
            <w:tcW w:w="1446" w:type="dxa"/>
            <w:shd w:val="clear" w:color="auto" w:fill="auto"/>
          </w:tcPr>
          <w:p w:rsidR="00371F51" w:rsidRPr="006D42DB" w:rsidRDefault="0087783D" w:rsidP="0087783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69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6D42DB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D42DB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="00371F51" w:rsidRPr="006D4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F51" w:rsidRPr="006D42DB">
              <w:rPr>
                <w:rFonts w:ascii="Times New Roman" w:hAnsi="Times New Roman"/>
                <w:sz w:val="18"/>
                <w:szCs w:val="18"/>
                <w:lang w:val="en-US"/>
              </w:rPr>
              <w:t>Tucson</w:t>
            </w:r>
          </w:p>
          <w:p w:rsidR="00371F51" w:rsidRPr="006D42DB" w:rsidRDefault="00F71BC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="00371F51" w:rsidRPr="006D42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371F51" w:rsidRPr="006D42DB">
              <w:rPr>
                <w:rFonts w:ascii="Times New Roman" w:hAnsi="Times New Roman"/>
                <w:sz w:val="18"/>
                <w:szCs w:val="18"/>
                <w:lang w:val="en-US"/>
              </w:rPr>
              <w:t>toyoage</w:t>
            </w:r>
            <w:proofErr w:type="spellEnd"/>
          </w:p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(грузовой автомобиль)</w:t>
            </w:r>
          </w:p>
        </w:tc>
        <w:tc>
          <w:tcPr>
            <w:tcW w:w="1453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6D42DB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2DB" w:rsidRPr="006D42D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6D42DB" w:rsidRDefault="006D42D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4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6D42DB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2DB" w:rsidRPr="006D42D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6D42DB" w:rsidRDefault="006D42D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84,1</w:t>
            </w:r>
          </w:p>
        </w:tc>
        <w:tc>
          <w:tcPr>
            <w:tcW w:w="1241" w:type="dxa"/>
            <w:shd w:val="clear" w:color="auto" w:fill="auto"/>
          </w:tcPr>
          <w:p w:rsidR="00371F51" w:rsidRPr="006D42DB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6D42DB" w:rsidRDefault="00DE629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D42D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24501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01F">
              <w:rPr>
                <w:rFonts w:ascii="Times New Roman" w:hAnsi="Times New Roman"/>
                <w:b/>
                <w:sz w:val="18"/>
                <w:szCs w:val="18"/>
              </w:rPr>
              <w:t>Корчагина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4501F">
              <w:rPr>
                <w:rFonts w:ascii="Times New Roman" w:hAnsi="Times New Roman"/>
                <w:b/>
                <w:sz w:val="18"/>
                <w:szCs w:val="18"/>
              </w:rPr>
              <w:t xml:space="preserve">Юлия 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b/>
                <w:sz w:val="18"/>
                <w:szCs w:val="18"/>
              </w:rPr>
              <w:t>Владимировна</w:t>
            </w:r>
          </w:p>
        </w:tc>
        <w:tc>
          <w:tcPr>
            <w:tcW w:w="1559" w:type="dxa"/>
          </w:tcPr>
          <w:p w:rsidR="00371F51" w:rsidRPr="0024501F" w:rsidRDefault="00371F5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501F">
              <w:rPr>
                <w:rFonts w:ascii="Times New Roman" w:hAnsi="Times New Roman"/>
                <w:sz w:val="16"/>
                <w:szCs w:val="16"/>
              </w:rPr>
              <w:t xml:space="preserve">Начальник отдела </w:t>
            </w:r>
            <w:r w:rsidR="00772768" w:rsidRPr="0024501F">
              <w:rPr>
                <w:rFonts w:ascii="Times New Roman" w:hAnsi="Times New Roman"/>
                <w:sz w:val="16"/>
                <w:szCs w:val="16"/>
              </w:rPr>
              <w:t>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371F51" w:rsidRPr="0024501F" w:rsidRDefault="0024501F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102,37</w:t>
            </w:r>
          </w:p>
        </w:tc>
        <w:tc>
          <w:tcPr>
            <w:tcW w:w="1446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</w:tc>
        <w:tc>
          <w:tcPr>
            <w:tcW w:w="992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1269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501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501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4501F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750" w:type="dxa"/>
          </w:tcPr>
          <w:p w:rsidR="00371F51" w:rsidRPr="0024501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24501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24501F" w:rsidRDefault="0024501F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3067,18</w:t>
            </w:r>
          </w:p>
        </w:tc>
        <w:tc>
          <w:tcPr>
            <w:tcW w:w="1446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Садовый участок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552</w:t>
            </w:r>
            <w:r w:rsidR="0024501F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69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24501F" w:rsidRDefault="00D12A2C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Мицубиси</w:t>
            </w:r>
            <w:r w:rsidR="00371F51" w:rsidRPr="002450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1F51" w:rsidRPr="0024501F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="00371F51" w:rsidRPr="0024501F">
              <w:rPr>
                <w:rFonts w:ascii="Times New Roman" w:hAnsi="Times New Roman"/>
                <w:sz w:val="18"/>
                <w:szCs w:val="18"/>
              </w:rPr>
              <w:t>-200</w:t>
            </w:r>
          </w:p>
          <w:p w:rsidR="004E1E6B" w:rsidRPr="0024501F" w:rsidRDefault="004E1E6B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 xml:space="preserve">Мотоцикл </w:t>
            </w:r>
          </w:p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М-67</w:t>
            </w:r>
          </w:p>
          <w:p w:rsidR="00D12A2C" w:rsidRPr="0024501F" w:rsidRDefault="00D12A2C" w:rsidP="004E1E6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lastRenderedPageBreak/>
              <w:t>Мотоцикл Урал ИМЗ-8.1034</w:t>
            </w:r>
          </w:p>
        </w:tc>
        <w:tc>
          <w:tcPr>
            <w:tcW w:w="1453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24501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7A7" w:rsidRPr="0024501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24501F" w:rsidRDefault="0024501F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46,8</w:t>
            </w:r>
          </w:p>
        </w:tc>
        <w:tc>
          <w:tcPr>
            <w:tcW w:w="1241" w:type="dxa"/>
            <w:shd w:val="clear" w:color="auto" w:fill="auto"/>
          </w:tcPr>
          <w:p w:rsidR="00371F51" w:rsidRPr="0024501F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24501F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450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C80" w:rsidRPr="005E5C80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C80">
              <w:rPr>
                <w:rFonts w:ascii="Times New Roman" w:hAnsi="Times New Roman"/>
                <w:b/>
                <w:sz w:val="18"/>
                <w:szCs w:val="18"/>
              </w:rPr>
              <w:t>Котикова</w:t>
            </w:r>
          </w:p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C80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E5C80">
              <w:rPr>
                <w:rFonts w:ascii="Times New Roman" w:hAnsi="Times New Roman"/>
                <w:b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559" w:type="dxa"/>
          </w:tcPr>
          <w:p w:rsidR="00371F51" w:rsidRPr="005E5C80" w:rsidRDefault="00772768" w:rsidP="00E032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5C80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371F51" w:rsidRPr="005E5C80">
              <w:rPr>
                <w:rFonts w:ascii="Times New Roman" w:hAnsi="Times New Roman"/>
                <w:sz w:val="16"/>
                <w:szCs w:val="16"/>
              </w:rPr>
              <w:t xml:space="preserve"> отдела по работе с обращениями граждан </w:t>
            </w:r>
          </w:p>
        </w:tc>
        <w:tc>
          <w:tcPr>
            <w:tcW w:w="1134" w:type="dxa"/>
            <w:shd w:val="clear" w:color="auto" w:fill="auto"/>
          </w:tcPr>
          <w:p w:rsidR="00371F51" w:rsidRPr="005E5C80" w:rsidRDefault="005E5C8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1294,76</w:t>
            </w:r>
          </w:p>
        </w:tc>
        <w:tc>
          <w:tcPr>
            <w:tcW w:w="1446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1F51" w:rsidRPr="005E5C8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E5C80" w:rsidRPr="005E5C80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1F51" w:rsidRPr="005E5C80" w:rsidRDefault="005E5C80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4863,66</w:t>
            </w:r>
          </w:p>
        </w:tc>
        <w:tc>
          <w:tcPr>
            <w:tcW w:w="1446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84,8</w:t>
            </w:r>
          </w:p>
        </w:tc>
        <w:tc>
          <w:tcPr>
            <w:tcW w:w="1269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5C8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Ford </w:t>
            </w:r>
            <w:proofErr w:type="spellStart"/>
            <w:r w:rsidRPr="005E5C80">
              <w:rPr>
                <w:rFonts w:ascii="Times New Roman" w:hAnsi="Times New Roman"/>
                <w:sz w:val="18"/>
                <w:szCs w:val="18"/>
                <w:lang w:val="en-US"/>
              </w:rPr>
              <w:t>Ecosport</w:t>
            </w:r>
            <w:proofErr w:type="spellEnd"/>
          </w:p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453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371F51" w:rsidRPr="005E5C80" w:rsidRDefault="00371F51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1F51" w:rsidRPr="005E5C80" w:rsidRDefault="008B3CD7" w:rsidP="00371F5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5C8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>Кротков Сергей Борисович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Председатель 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911045,28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53,8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 xml:space="preserve">КИА </w:t>
            </w:r>
            <w:proofErr w:type="spellStart"/>
            <w:r w:rsidRPr="00A34BB9">
              <w:rPr>
                <w:rFonts w:ascii="Times New Roman" w:hAnsi="Times New Roman"/>
                <w:sz w:val="18"/>
                <w:szCs w:val="18"/>
              </w:rPr>
              <w:t>Церат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Транспортное средство приобретено за счет дохода, полученного от продажи автомобиля, накоплений за предыдущие года и средств, предоставленных по кредитному договору</w:t>
            </w:r>
          </w:p>
        </w:tc>
      </w:tr>
      <w:tr w:rsidR="00A34BB9" w:rsidRPr="00A34BB9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716609,54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79,3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72,0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34BB9" w:rsidRPr="00A34BB9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79,3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157E" w:rsidRPr="006F157E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57E">
              <w:rPr>
                <w:rFonts w:ascii="Times New Roman" w:hAnsi="Times New Roman"/>
                <w:b/>
                <w:sz w:val="18"/>
                <w:szCs w:val="18"/>
              </w:rPr>
              <w:t>Круглякова</w:t>
            </w:r>
          </w:p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F157E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b/>
                <w:sz w:val="18"/>
                <w:szCs w:val="18"/>
              </w:rPr>
              <w:t>Геннадьевна</w:t>
            </w:r>
          </w:p>
        </w:tc>
        <w:tc>
          <w:tcPr>
            <w:tcW w:w="1559" w:type="dxa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57E">
              <w:rPr>
                <w:rFonts w:ascii="Times New Roman" w:hAnsi="Times New Roman"/>
                <w:sz w:val="16"/>
                <w:szCs w:val="16"/>
              </w:rPr>
              <w:t>Консультант</w:t>
            </w:r>
          </w:p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157E">
              <w:rPr>
                <w:rFonts w:ascii="Times New Roman" w:hAnsi="Times New Roman"/>
                <w:sz w:val="16"/>
                <w:szCs w:val="16"/>
              </w:rPr>
              <w:t>административной комиссии</w:t>
            </w:r>
          </w:p>
        </w:tc>
        <w:tc>
          <w:tcPr>
            <w:tcW w:w="1134" w:type="dxa"/>
            <w:shd w:val="clear" w:color="auto" w:fill="auto"/>
          </w:tcPr>
          <w:p w:rsidR="00B13412" w:rsidRPr="006F157E" w:rsidRDefault="006F157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8897,19</w:t>
            </w:r>
          </w:p>
        </w:tc>
        <w:tc>
          <w:tcPr>
            <w:tcW w:w="1446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69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13412" w:rsidRPr="006F157E" w:rsidRDefault="00974AF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Pr="006F157E" w:rsidRDefault="00974AF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13412" w:rsidRPr="006F157E" w:rsidRDefault="00974AF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13412" w:rsidRPr="006F157E" w:rsidRDefault="00974AF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750" w:type="dxa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F157E" w:rsidRPr="006F157E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B13412" w:rsidRPr="006F157E" w:rsidRDefault="00EB37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н</w:t>
            </w:r>
            <w:r w:rsidR="00B13412" w:rsidRPr="006F157E">
              <w:rPr>
                <w:rFonts w:ascii="Times New Roman" w:hAnsi="Times New Roman"/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559" w:type="dxa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3412" w:rsidRPr="006F157E" w:rsidRDefault="006F157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45,2</w:t>
            </w:r>
          </w:p>
        </w:tc>
        <w:tc>
          <w:tcPr>
            <w:tcW w:w="1241" w:type="dxa"/>
            <w:shd w:val="clear" w:color="auto" w:fill="auto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13412" w:rsidRPr="006F157E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15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493B" w:rsidRPr="00E7493B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7493B">
              <w:rPr>
                <w:rFonts w:ascii="Times New Roman" w:hAnsi="Times New Roman"/>
                <w:b/>
                <w:sz w:val="18"/>
                <w:szCs w:val="18"/>
              </w:rPr>
              <w:t>Летяева Елена Андреевна</w:t>
            </w:r>
          </w:p>
        </w:tc>
        <w:tc>
          <w:tcPr>
            <w:tcW w:w="1559" w:type="dxa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493B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E7493B" w:rsidRDefault="00E7493B" w:rsidP="008047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4</w:t>
            </w:r>
            <w:r w:rsidR="008047F0">
              <w:rPr>
                <w:rFonts w:ascii="Times New Roman" w:hAnsi="Times New Roman"/>
                <w:sz w:val="18"/>
                <w:szCs w:val="18"/>
              </w:rPr>
              <w:t>694,02</w:t>
            </w:r>
          </w:p>
        </w:tc>
        <w:tc>
          <w:tcPr>
            <w:tcW w:w="1446" w:type="dxa"/>
            <w:shd w:val="clear" w:color="auto" w:fill="auto"/>
          </w:tcPr>
          <w:p w:rsidR="00C418D1" w:rsidRPr="00E7493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Гараж</w:t>
            </w:r>
            <w:r w:rsidR="00E7493B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5CB" w:rsidRPr="00E7493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18</w:t>
            </w:r>
            <w:r w:rsidR="00CB0B92" w:rsidRPr="00E7493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33,8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31,9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34,2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17,9</w:t>
            </w:r>
          </w:p>
        </w:tc>
        <w:tc>
          <w:tcPr>
            <w:tcW w:w="1269" w:type="dxa"/>
            <w:shd w:val="clear" w:color="auto" w:fill="auto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75CB" w:rsidRPr="00E7493B" w:rsidRDefault="000475C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7493B" w:rsidRPr="00E7493B" w:rsidTr="002D47F6">
        <w:trPr>
          <w:trHeight w:val="673"/>
        </w:trPr>
        <w:tc>
          <w:tcPr>
            <w:tcW w:w="1957" w:type="dxa"/>
            <w:shd w:val="clear" w:color="auto" w:fill="auto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E7493B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7493B" w:rsidRDefault="00E7493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43,6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34,2</w:t>
            </w:r>
          </w:p>
        </w:tc>
        <w:tc>
          <w:tcPr>
            <w:tcW w:w="1269" w:type="dxa"/>
            <w:shd w:val="clear" w:color="auto" w:fill="auto"/>
          </w:tcPr>
          <w:p w:rsidR="00C418D1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B0B92" w:rsidRPr="00E7493B" w:rsidRDefault="00CB0B9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7493B" w:rsidRDefault="008047F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7493B" w:rsidRDefault="008047F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7493B" w:rsidRDefault="008047F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7493B" w:rsidRDefault="008047F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7493B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493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69A3" w:rsidRPr="007569A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9A3">
              <w:rPr>
                <w:rFonts w:ascii="Times New Roman" w:hAnsi="Times New Roman"/>
                <w:b/>
                <w:sz w:val="18"/>
                <w:szCs w:val="18"/>
              </w:rPr>
              <w:t>Ляпина</w:t>
            </w:r>
          </w:p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69A3">
              <w:rPr>
                <w:rFonts w:ascii="Times New Roman" w:hAnsi="Times New Roman"/>
                <w:b/>
                <w:sz w:val="18"/>
                <w:szCs w:val="18"/>
              </w:rPr>
              <w:t>Людмила</w:t>
            </w:r>
          </w:p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b/>
                <w:sz w:val="18"/>
                <w:szCs w:val="18"/>
              </w:rPr>
              <w:t>Михайловна</w:t>
            </w:r>
          </w:p>
        </w:tc>
        <w:tc>
          <w:tcPr>
            <w:tcW w:w="1559" w:type="dxa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69A3">
              <w:rPr>
                <w:rFonts w:ascii="Times New Roman" w:hAnsi="Times New Roman"/>
                <w:sz w:val="16"/>
                <w:szCs w:val="16"/>
              </w:rPr>
              <w:t>Начальник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C418D1" w:rsidRPr="007569A3" w:rsidRDefault="007569A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6045,70</w:t>
            </w:r>
          </w:p>
        </w:tc>
        <w:tc>
          <w:tcPr>
            <w:tcW w:w="1446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55</w:t>
            </w:r>
            <w:r w:rsidR="007569A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7569A3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569A3" w:rsidRPr="007569A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7569A3" w:rsidRDefault="007569A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55</w:t>
            </w:r>
            <w:r w:rsidR="007569A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41" w:type="dxa"/>
            <w:shd w:val="clear" w:color="auto" w:fill="auto"/>
          </w:tcPr>
          <w:p w:rsidR="00C418D1" w:rsidRPr="007569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7569A3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6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05885" w:rsidRPr="00B05885" w:rsidTr="002D47F6">
        <w:trPr>
          <w:trHeight w:val="707"/>
        </w:trPr>
        <w:tc>
          <w:tcPr>
            <w:tcW w:w="1957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05885">
              <w:rPr>
                <w:rFonts w:ascii="Times New Roman" w:hAnsi="Times New Roman"/>
                <w:b/>
                <w:sz w:val="18"/>
                <w:szCs w:val="18"/>
              </w:rPr>
              <w:t>Медведева</w:t>
            </w:r>
          </w:p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b/>
                <w:sz w:val="18"/>
                <w:szCs w:val="18"/>
              </w:rPr>
              <w:t>Наталья Владимировна</w:t>
            </w:r>
          </w:p>
        </w:tc>
        <w:tc>
          <w:tcPr>
            <w:tcW w:w="1559" w:type="dxa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5885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B05885" w:rsidRDefault="00B0588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15390.91</w:t>
            </w:r>
          </w:p>
        </w:tc>
        <w:tc>
          <w:tcPr>
            <w:tcW w:w="1446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B05885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B05885" w:rsidRPr="00B05885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B05885" w:rsidRDefault="00B0588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2000,00</w:t>
            </w:r>
          </w:p>
        </w:tc>
        <w:tc>
          <w:tcPr>
            <w:tcW w:w="1446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B05885" w:rsidRDefault="00B0588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Форд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ord Ranger</w:t>
            </w:r>
          </w:p>
        </w:tc>
        <w:tc>
          <w:tcPr>
            <w:tcW w:w="1453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B05885" w:rsidRDefault="00B05885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ое средство приобретено за счет дохода от продажи легкового автомобиля, денежных средств, полученных в дар </w:t>
            </w:r>
          </w:p>
        </w:tc>
      </w:tr>
      <w:tr w:rsidR="00B05885" w:rsidRPr="00B05885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B05885" w:rsidRDefault="00AF292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65,5</w:t>
            </w:r>
          </w:p>
        </w:tc>
        <w:tc>
          <w:tcPr>
            <w:tcW w:w="1241" w:type="dxa"/>
            <w:shd w:val="clear" w:color="auto" w:fill="auto"/>
          </w:tcPr>
          <w:p w:rsidR="00C418D1" w:rsidRPr="00B05885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B05885" w:rsidRDefault="000264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58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1002" w:rsidRPr="008D100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1002">
              <w:rPr>
                <w:rFonts w:ascii="Times New Roman" w:hAnsi="Times New Roman"/>
                <w:b/>
                <w:sz w:val="18"/>
                <w:szCs w:val="18"/>
              </w:rPr>
              <w:t>Мелихова</w:t>
            </w:r>
          </w:p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D1002">
              <w:rPr>
                <w:rFonts w:ascii="Times New Roman" w:hAnsi="Times New Roman"/>
                <w:b/>
                <w:sz w:val="18"/>
                <w:szCs w:val="18"/>
              </w:rPr>
              <w:t>Маргарита</w:t>
            </w:r>
          </w:p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b/>
                <w:sz w:val="18"/>
                <w:szCs w:val="18"/>
              </w:rPr>
              <w:t>Георгиевна</w:t>
            </w:r>
          </w:p>
        </w:tc>
        <w:tc>
          <w:tcPr>
            <w:tcW w:w="1559" w:type="dxa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1002">
              <w:rPr>
                <w:rFonts w:ascii="Times New Roman" w:hAnsi="Times New Roman"/>
                <w:sz w:val="16"/>
                <w:szCs w:val="16"/>
              </w:rPr>
              <w:t>Консультант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8D1002" w:rsidRDefault="008D10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1191,74</w:t>
            </w:r>
          </w:p>
        </w:tc>
        <w:tc>
          <w:tcPr>
            <w:tcW w:w="1446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8D1002" w:rsidRDefault="008D10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269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8D1002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D1002" w:rsidRPr="008D100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8D1002" w:rsidRDefault="008D10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2753,87</w:t>
            </w:r>
          </w:p>
        </w:tc>
        <w:tc>
          <w:tcPr>
            <w:tcW w:w="1446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33,4</w:t>
            </w:r>
          </w:p>
        </w:tc>
        <w:tc>
          <w:tcPr>
            <w:tcW w:w="1269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D100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ada </w:t>
            </w:r>
            <w:proofErr w:type="spellStart"/>
            <w:r w:rsidRPr="008D1002">
              <w:rPr>
                <w:rFonts w:ascii="Times New Roman" w:hAnsi="Times New Roman"/>
                <w:sz w:val="18"/>
                <w:szCs w:val="18"/>
                <w:lang w:val="en-US"/>
              </w:rPr>
              <w:t>largus</w:t>
            </w:r>
            <w:proofErr w:type="spellEnd"/>
            <w:r w:rsidRPr="008D100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D1002">
              <w:rPr>
                <w:rFonts w:ascii="Times New Roman" w:hAnsi="Times New Roman"/>
                <w:sz w:val="18"/>
                <w:szCs w:val="18"/>
                <w:lang w:val="en-US"/>
              </w:rPr>
              <w:t>ksovsl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8D1002" w:rsidRDefault="008D10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4</w:t>
            </w:r>
          </w:p>
        </w:tc>
        <w:tc>
          <w:tcPr>
            <w:tcW w:w="1241" w:type="dxa"/>
            <w:shd w:val="clear" w:color="auto" w:fill="auto"/>
          </w:tcPr>
          <w:p w:rsidR="00C418D1" w:rsidRPr="008D100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8D1002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D100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C7D90" w:rsidRPr="00FC7D90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7D90">
              <w:rPr>
                <w:rFonts w:ascii="Times New Roman" w:hAnsi="Times New Roman"/>
                <w:b/>
                <w:sz w:val="18"/>
                <w:szCs w:val="18"/>
              </w:rPr>
              <w:t>Михайлина</w:t>
            </w:r>
          </w:p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7D90">
              <w:rPr>
                <w:rFonts w:ascii="Times New Roman" w:hAnsi="Times New Roman"/>
                <w:b/>
                <w:sz w:val="18"/>
                <w:szCs w:val="18"/>
              </w:rPr>
              <w:t>Яна</w:t>
            </w:r>
          </w:p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b/>
                <w:sz w:val="18"/>
                <w:szCs w:val="18"/>
              </w:rPr>
              <w:t>Руслановна</w:t>
            </w:r>
          </w:p>
        </w:tc>
        <w:tc>
          <w:tcPr>
            <w:tcW w:w="1559" w:type="dxa"/>
          </w:tcPr>
          <w:p w:rsidR="00C418D1" w:rsidRPr="00FC7D90" w:rsidRDefault="00C418D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D90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</w:t>
            </w:r>
            <w:r w:rsidR="00772768" w:rsidRPr="00FC7D90">
              <w:rPr>
                <w:rFonts w:ascii="Times New Roman" w:hAnsi="Times New Roman"/>
                <w:sz w:val="16"/>
                <w:szCs w:val="16"/>
              </w:rPr>
              <w:t>информационной политики</w:t>
            </w:r>
          </w:p>
        </w:tc>
        <w:tc>
          <w:tcPr>
            <w:tcW w:w="1134" w:type="dxa"/>
            <w:shd w:val="clear" w:color="auto" w:fill="auto"/>
          </w:tcPr>
          <w:p w:rsidR="00C418D1" w:rsidRPr="00FC7D90" w:rsidRDefault="00FC7D9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9809,98</w:t>
            </w:r>
          </w:p>
        </w:tc>
        <w:tc>
          <w:tcPr>
            <w:tcW w:w="1446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1241" w:type="dxa"/>
            <w:shd w:val="clear" w:color="auto" w:fill="auto"/>
          </w:tcPr>
          <w:p w:rsidR="00C418D1" w:rsidRPr="00FC7D90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FC7D90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7D9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DB1" w:rsidRPr="00372DB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DB1">
              <w:rPr>
                <w:rFonts w:ascii="Times New Roman" w:hAnsi="Times New Roman"/>
                <w:b/>
                <w:sz w:val="18"/>
                <w:szCs w:val="18"/>
              </w:rPr>
              <w:t>Мичурина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DB1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72DB1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2DB1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529764,87</w:t>
            </w:r>
          </w:p>
        </w:tc>
        <w:tc>
          <w:tcPr>
            <w:tcW w:w="1446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613,0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69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72DB1" w:rsidRPr="00372DB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участок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 xml:space="preserve">613,0 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241" w:type="dxa"/>
            <w:shd w:val="clear" w:color="auto" w:fill="auto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2DB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372DB1" w:rsidRPr="00372DB1" w:rsidRDefault="00372DB1" w:rsidP="00372D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625BA" w:rsidRPr="007625BA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625BA">
              <w:rPr>
                <w:rFonts w:ascii="Times New Roman" w:hAnsi="Times New Roman"/>
                <w:b/>
                <w:sz w:val="18"/>
                <w:szCs w:val="18"/>
              </w:rPr>
              <w:t>Никишина Марина Ивановна</w:t>
            </w:r>
          </w:p>
        </w:tc>
        <w:tc>
          <w:tcPr>
            <w:tcW w:w="1559" w:type="dxa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5BA">
              <w:rPr>
                <w:rFonts w:ascii="Times New Roman" w:hAnsi="Times New Roman"/>
                <w:sz w:val="16"/>
                <w:szCs w:val="16"/>
              </w:rPr>
              <w:t>Главный специалист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C418D1" w:rsidRPr="007625BA" w:rsidRDefault="007625B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767,69</w:t>
            </w:r>
          </w:p>
        </w:tc>
        <w:tc>
          <w:tcPr>
            <w:tcW w:w="1446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750" w:type="dxa"/>
          </w:tcPr>
          <w:p w:rsidR="00C418D1" w:rsidRPr="007625BA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25BA" w:rsidRPr="007625BA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7625BA" w:rsidRDefault="008B04F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2818,35</w:t>
            </w:r>
          </w:p>
        </w:tc>
        <w:tc>
          <w:tcPr>
            <w:tcW w:w="1446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625BA">
              <w:rPr>
                <w:rFonts w:ascii="Times New Roman" w:hAnsi="Times New Roman"/>
                <w:sz w:val="18"/>
                <w:szCs w:val="18"/>
              </w:rPr>
              <w:t>Датсун</w:t>
            </w:r>
            <w:proofErr w:type="spellEnd"/>
            <w:r w:rsidRPr="007625BA">
              <w:rPr>
                <w:rFonts w:ascii="Times New Roman" w:hAnsi="Times New Roman"/>
                <w:sz w:val="18"/>
                <w:szCs w:val="18"/>
              </w:rPr>
              <w:t xml:space="preserve"> он до</w:t>
            </w:r>
          </w:p>
        </w:tc>
        <w:tc>
          <w:tcPr>
            <w:tcW w:w="1453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7625BA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625BA" w:rsidRPr="007625BA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несовершенный ребенок</w:t>
            </w:r>
          </w:p>
        </w:tc>
        <w:tc>
          <w:tcPr>
            <w:tcW w:w="1559" w:type="dxa"/>
          </w:tcPr>
          <w:p w:rsidR="00C418D1" w:rsidRPr="007625BA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7625BA" w:rsidRDefault="008B04F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7625BA" w:rsidRDefault="00D264C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7625BA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25B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37E3F" w:rsidRPr="00D37E3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E3F">
              <w:rPr>
                <w:rFonts w:ascii="Times New Roman" w:hAnsi="Times New Roman"/>
                <w:b/>
                <w:sz w:val="18"/>
                <w:szCs w:val="18"/>
              </w:rPr>
              <w:t>Огородник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37E3F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b/>
                <w:sz w:val="18"/>
                <w:szCs w:val="18"/>
              </w:rPr>
              <w:t>Владимирович</w:t>
            </w:r>
          </w:p>
        </w:tc>
        <w:tc>
          <w:tcPr>
            <w:tcW w:w="1559" w:type="dxa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E3F">
              <w:rPr>
                <w:rFonts w:ascii="Times New Roman" w:hAnsi="Times New Roman"/>
                <w:sz w:val="16"/>
                <w:szCs w:val="16"/>
              </w:rPr>
              <w:t>Начальник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D37E3F" w:rsidRDefault="00D37E3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02479,64</w:t>
            </w:r>
          </w:p>
        </w:tc>
        <w:tc>
          <w:tcPr>
            <w:tcW w:w="1446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530,0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52,4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57,4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37E3F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453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85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24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24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37E3F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E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7E3F" w:rsidRPr="00D37E3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37E3F" w:rsidRDefault="00D37E3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482,42</w:t>
            </w:r>
          </w:p>
        </w:tc>
        <w:tc>
          <w:tcPr>
            <w:tcW w:w="1446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lastRenderedPageBreak/>
              <w:t>(общая совместная)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(общая совместная)</w:t>
            </w:r>
          </w:p>
        </w:tc>
        <w:tc>
          <w:tcPr>
            <w:tcW w:w="992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lastRenderedPageBreak/>
              <w:t>52,4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1269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D37E3F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37E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37E3F" w:rsidRPr="00D37E3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37E3F" w:rsidRDefault="00D37E3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52,4</w:t>
            </w:r>
          </w:p>
        </w:tc>
        <w:tc>
          <w:tcPr>
            <w:tcW w:w="1241" w:type="dxa"/>
            <w:shd w:val="clear" w:color="auto" w:fill="auto"/>
          </w:tcPr>
          <w:p w:rsidR="00C418D1" w:rsidRPr="00D37E3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37E3F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7E3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0D3D" w:rsidRPr="00380D3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772768" w:rsidRPr="00380D3D" w:rsidRDefault="00772768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0D3D">
              <w:rPr>
                <w:rFonts w:ascii="Times New Roman" w:hAnsi="Times New Roman"/>
                <w:b/>
                <w:sz w:val="18"/>
                <w:szCs w:val="18"/>
              </w:rPr>
              <w:t>Осипов Дмитрий Сергеевич</w:t>
            </w:r>
          </w:p>
        </w:tc>
        <w:tc>
          <w:tcPr>
            <w:tcW w:w="1559" w:type="dxa"/>
          </w:tcPr>
          <w:p w:rsidR="00772768" w:rsidRPr="00380D3D" w:rsidRDefault="0077276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0D3D">
              <w:rPr>
                <w:rFonts w:ascii="Times New Roman" w:hAnsi="Times New Roman"/>
                <w:sz w:val="16"/>
                <w:szCs w:val="16"/>
              </w:rPr>
              <w:t>Консультант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0D3D">
              <w:rPr>
                <w:rFonts w:ascii="Times New Roman" w:hAnsi="Times New Roman"/>
                <w:sz w:val="18"/>
                <w:szCs w:val="18"/>
              </w:rPr>
              <w:t>385305,70</w:t>
            </w:r>
          </w:p>
        </w:tc>
        <w:tc>
          <w:tcPr>
            <w:tcW w:w="1446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41" w:type="dxa"/>
            <w:shd w:val="clear" w:color="auto" w:fill="auto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772768" w:rsidRPr="00380D3D" w:rsidRDefault="00380D3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8C5DA3" w:rsidRPr="008C5DA3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A3">
              <w:rPr>
                <w:rFonts w:ascii="Times New Roman" w:hAnsi="Times New Roman"/>
                <w:b/>
                <w:sz w:val="18"/>
                <w:szCs w:val="18"/>
              </w:rPr>
              <w:t>Перегуда</w:t>
            </w:r>
          </w:p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C5DA3">
              <w:rPr>
                <w:rFonts w:ascii="Times New Roman" w:hAnsi="Times New Roman"/>
                <w:b/>
                <w:sz w:val="18"/>
                <w:szCs w:val="18"/>
              </w:rPr>
              <w:t>Вера</w:t>
            </w:r>
          </w:p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C418D1" w:rsidRPr="008C5DA3" w:rsidRDefault="00C418D1" w:rsidP="0077276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5DA3">
              <w:rPr>
                <w:rFonts w:ascii="Times New Roman" w:hAnsi="Times New Roman"/>
                <w:sz w:val="16"/>
                <w:szCs w:val="16"/>
              </w:rPr>
              <w:t xml:space="preserve">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418D1" w:rsidRPr="008C5DA3" w:rsidRDefault="008C5DA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1590179,41</w:t>
            </w:r>
          </w:p>
        </w:tc>
        <w:tc>
          <w:tcPr>
            <w:tcW w:w="1446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C5DA3" w:rsidRPr="008C5DA3" w:rsidRDefault="008C5DA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ча</w:t>
            </w:r>
          </w:p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1000</w:t>
            </w:r>
          </w:p>
          <w:p w:rsidR="008C5DA3" w:rsidRPr="008C5DA3" w:rsidRDefault="008C5DA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,7</w:t>
            </w:r>
          </w:p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63,6</w:t>
            </w:r>
          </w:p>
        </w:tc>
        <w:tc>
          <w:tcPr>
            <w:tcW w:w="1269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30878" w:rsidRPr="008C5DA3" w:rsidRDefault="0023087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8C5DA3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8C5DA3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5D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4BC7" w:rsidRPr="00964BC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BC7">
              <w:rPr>
                <w:rFonts w:ascii="Times New Roman" w:hAnsi="Times New Roman"/>
                <w:b/>
                <w:sz w:val="18"/>
                <w:szCs w:val="18"/>
              </w:rPr>
              <w:t>Перова</w:t>
            </w:r>
          </w:p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64BC7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b/>
                <w:sz w:val="18"/>
                <w:szCs w:val="18"/>
              </w:rPr>
              <w:t>Анатольевна</w:t>
            </w:r>
          </w:p>
        </w:tc>
        <w:tc>
          <w:tcPr>
            <w:tcW w:w="1559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64BC7">
              <w:rPr>
                <w:rFonts w:ascii="Times New Roman" w:hAnsi="Times New Roman"/>
                <w:sz w:val="16"/>
                <w:szCs w:val="16"/>
              </w:rPr>
              <w:t>Консультант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526491,23</w:t>
            </w:r>
          </w:p>
        </w:tc>
        <w:tc>
          <w:tcPr>
            <w:tcW w:w="1446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67,3</w:t>
            </w:r>
          </w:p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64BC7" w:rsidRPr="00964BC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789599,93</w:t>
            </w:r>
          </w:p>
        </w:tc>
        <w:tc>
          <w:tcPr>
            <w:tcW w:w="1446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69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 xml:space="preserve">Шевроле </w:t>
            </w:r>
            <w:proofErr w:type="spellStart"/>
            <w:r w:rsidRPr="00964BC7">
              <w:rPr>
                <w:rFonts w:ascii="Times New Roman" w:hAnsi="Times New Roman"/>
                <w:sz w:val="18"/>
                <w:szCs w:val="18"/>
              </w:rPr>
              <w:t>Каптив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4BC7" w:rsidRPr="00964BC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1241" w:type="dxa"/>
            <w:shd w:val="clear" w:color="auto" w:fill="auto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964BC7" w:rsidRPr="00964BC7" w:rsidRDefault="00964BC7" w:rsidP="00964B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4BC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Поляков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Александр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Борисович</w:t>
            </w:r>
          </w:p>
        </w:tc>
        <w:tc>
          <w:tcPr>
            <w:tcW w:w="1559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711">
              <w:rPr>
                <w:rFonts w:ascii="Times New Roman" w:hAnsi="Times New Roman"/>
                <w:sz w:val="16"/>
                <w:szCs w:val="16"/>
              </w:rPr>
              <w:t>Начальник отдела мобил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8737,10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7,2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Фольксваген Поло</w:t>
            </w:r>
          </w:p>
        </w:tc>
        <w:tc>
          <w:tcPr>
            <w:tcW w:w="1453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83711" w:rsidRDefault="008F4C5E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5059,04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(1/2)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7,2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33088" w:rsidRPr="00233088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088">
              <w:rPr>
                <w:rFonts w:ascii="Times New Roman" w:hAnsi="Times New Roman"/>
                <w:b/>
                <w:sz w:val="18"/>
                <w:szCs w:val="18"/>
              </w:rPr>
              <w:t>Потанцева</w:t>
            </w:r>
          </w:p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088">
              <w:rPr>
                <w:rFonts w:ascii="Times New Roman" w:hAnsi="Times New Roman"/>
                <w:b/>
                <w:sz w:val="18"/>
                <w:szCs w:val="18"/>
              </w:rPr>
              <w:t xml:space="preserve">Анастасия </w:t>
            </w:r>
          </w:p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3088">
              <w:rPr>
                <w:rFonts w:ascii="Times New Roman" w:hAnsi="Times New Roman"/>
                <w:sz w:val="16"/>
                <w:szCs w:val="16"/>
              </w:rPr>
              <w:t>Консультант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233088" w:rsidRDefault="0023308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9490,00</w:t>
            </w:r>
          </w:p>
        </w:tc>
        <w:tc>
          <w:tcPr>
            <w:tcW w:w="1446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69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233088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33088" w:rsidRPr="00233088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010CA" w:rsidRPr="00233088" w:rsidRDefault="0023308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40,8</w:t>
            </w:r>
          </w:p>
        </w:tc>
        <w:tc>
          <w:tcPr>
            <w:tcW w:w="1241" w:type="dxa"/>
            <w:shd w:val="clear" w:color="auto" w:fill="auto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2010CA" w:rsidRPr="00233088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8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Радаева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Анна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C418D1" w:rsidRPr="00E83711" w:rsidRDefault="00C418D1" w:rsidP="00FC7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711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отдела </w:t>
            </w:r>
            <w:r w:rsidR="00FC767B" w:rsidRPr="00E83711">
              <w:rPr>
                <w:rFonts w:ascii="Times New Roman" w:hAnsi="Times New Roman"/>
                <w:sz w:val="16"/>
                <w:szCs w:val="16"/>
              </w:rPr>
              <w:t>социальной работы</w:t>
            </w:r>
          </w:p>
        </w:tc>
        <w:tc>
          <w:tcPr>
            <w:tcW w:w="1134" w:type="dxa"/>
            <w:shd w:val="clear" w:color="auto" w:fill="auto"/>
          </w:tcPr>
          <w:p w:rsidR="00C418D1" w:rsidRPr="00E83711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96787,67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,6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D12A2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ПЕЖО</w:t>
            </w:r>
            <w:r w:rsidR="00C418D1" w:rsidRPr="00E83711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308</w:t>
            </w:r>
          </w:p>
        </w:tc>
        <w:tc>
          <w:tcPr>
            <w:tcW w:w="1453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дохода от продажи квартиры и ипотечного кредита</w:t>
            </w:r>
          </w:p>
        </w:tc>
      </w:tr>
      <w:tr w:rsidR="00367E9D" w:rsidRPr="00367E9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E9D">
              <w:rPr>
                <w:rFonts w:ascii="Times New Roman" w:hAnsi="Times New Roman"/>
                <w:b/>
                <w:sz w:val="18"/>
                <w:szCs w:val="18"/>
              </w:rPr>
              <w:t xml:space="preserve">Рыжкова </w:t>
            </w:r>
          </w:p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7E9D">
              <w:rPr>
                <w:rFonts w:ascii="Times New Roman" w:hAnsi="Times New Roman"/>
                <w:b/>
                <w:sz w:val="18"/>
                <w:szCs w:val="18"/>
              </w:rPr>
              <w:t>Юлия Александровна</w:t>
            </w:r>
          </w:p>
        </w:tc>
        <w:tc>
          <w:tcPr>
            <w:tcW w:w="1559" w:type="dxa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67E9D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C5ACF" w:rsidRP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6134,28</w:t>
            </w:r>
          </w:p>
        </w:tc>
        <w:tc>
          <w:tcPr>
            <w:tcW w:w="1446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(2/3)</w:t>
            </w:r>
          </w:p>
        </w:tc>
        <w:tc>
          <w:tcPr>
            <w:tcW w:w="992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43,5</w:t>
            </w:r>
          </w:p>
        </w:tc>
        <w:tc>
          <w:tcPr>
            <w:tcW w:w="1269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67E9D" w:rsidRPr="00367E9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33803,32</w:t>
            </w:r>
          </w:p>
        </w:tc>
        <w:tc>
          <w:tcPr>
            <w:tcW w:w="1446" w:type="dxa"/>
            <w:shd w:val="clear" w:color="auto" w:fill="auto"/>
          </w:tcPr>
          <w:p w:rsidR="009778C2" w:rsidRPr="00367E9D" w:rsidRDefault="009778C2" w:rsidP="009778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778C2" w:rsidRPr="00367E9D" w:rsidRDefault="009778C2" w:rsidP="00367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10,</w:t>
            </w:r>
            <w:r w:rsidR="00367E9D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9778C2" w:rsidRP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 21310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>Ssang</w:t>
            </w:r>
            <w:proofErr w:type="spellEnd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proofErr w:type="spellEnd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Ssang</w:t>
            </w:r>
            <w:proofErr w:type="spellEnd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>yong</w:t>
            </w:r>
            <w:proofErr w:type="spellEnd"/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ction sports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Ваз</w:t>
            </w:r>
            <w:r w:rsidRPr="00367E9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1144</w:t>
            </w:r>
          </w:p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Ваз 2121</w:t>
            </w:r>
          </w:p>
        </w:tc>
        <w:tc>
          <w:tcPr>
            <w:tcW w:w="1453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DC5ACF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367E9D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67E9D" w:rsidRPr="00367E9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5ACF" w:rsidRPr="00367E9D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C5ACF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B2AC3" w:rsidRPr="00367E9D" w:rsidRDefault="009778C2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2AC3" w:rsidRPr="00367E9D" w:rsidRDefault="009B2AC3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5" w:type="dxa"/>
            <w:shd w:val="clear" w:color="auto" w:fill="auto"/>
          </w:tcPr>
          <w:p w:rsidR="009B2AC3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107,6</w:t>
            </w:r>
          </w:p>
          <w:p w:rsidR="009B2AC3" w:rsidRPr="00367E9D" w:rsidRDefault="009B2AC3" w:rsidP="009B2A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59,9</w:t>
            </w:r>
          </w:p>
        </w:tc>
        <w:tc>
          <w:tcPr>
            <w:tcW w:w="1241" w:type="dxa"/>
            <w:shd w:val="clear" w:color="auto" w:fill="auto"/>
          </w:tcPr>
          <w:p w:rsidR="009B2AC3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B2AC3" w:rsidRPr="00367E9D" w:rsidRDefault="009B2AC3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367E9D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67E9D" w:rsidRPr="00367E9D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778C2" w:rsidRPr="00367E9D" w:rsidRDefault="00367E9D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9778C2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78C2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9778C2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9778C2" w:rsidRPr="00367E9D" w:rsidRDefault="006B2D5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107,6</w:t>
            </w:r>
          </w:p>
        </w:tc>
        <w:tc>
          <w:tcPr>
            <w:tcW w:w="1241" w:type="dxa"/>
            <w:shd w:val="clear" w:color="auto" w:fill="auto"/>
          </w:tcPr>
          <w:p w:rsidR="009778C2" w:rsidRPr="00367E9D" w:rsidRDefault="009778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9778C2" w:rsidRPr="00367E9D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67E9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5C2A" w:rsidRPr="00385C2A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C2A">
              <w:rPr>
                <w:rFonts w:ascii="Times New Roman" w:hAnsi="Times New Roman"/>
                <w:b/>
                <w:sz w:val="18"/>
                <w:szCs w:val="18"/>
              </w:rPr>
              <w:t>Рябушкина</w:t>
            </w:r>
          </w:p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C2A">
              <w:rPr>
                <w:rFonts w:ascii="Times New Roman" w:hAnsi="Times New Roman"/>
                <w:b/>
                <w:sz w:val="18"/>
                <w:szCs w:val="18"/>
              </w:rPr>
              <w:t>Ольга</w:t>
            </w:r>
          </w:p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B13412" w:rsidRPr="00385C2A" w:rsidRDefault="00FC767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5C2A">
              <w:rPr>
                <w:rFonts w:ascii="Times New Roman" w:hAnsi="Times New Roman"/>
                <w:sz w:val="16"/>
                <w:szCs w:val="16"/>
              </w:rPr>
              <w:t>Заместитель начальника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B13412" w:rsidRPr="00385C2A" w:rsidRDefault="00385C2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0476,27</w:t>
            </w:r>
          </w:p>
        </w:tc>
        <w:tc>
          <w:tcPr>
            <w:tcW w:w="1446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Земельный участок(1/2)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Дачный дом(1/2)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(27/100)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Погреб(1/2)</w:t>
            </w:r>
          </w:p>
        </w:tc>
        <w:tc>
          <w:tcPr>
            <w:tcW w:w="992" w:type="dxa"/>
            <w:shd w:val="clear" w:color="auto" w:fill="auto"/>
          </w:tcPr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635,0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6,3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920502" w:rsidRPr="00385C2A" w:rsidRDefault="00920502" w:rsidP="009205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269" w:type="dxa"/>
            <w:shd w:val="clear" w:color="auto" w:fill="auto"/>
          </w:tcPr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85C2A" w:rsidRPr="00385C2A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13412" w:rsidRPr="00385C2A" w:rsidRDefault="00B134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13412" w:rsidRPr="00385C2A" w:rsidRDefault="00385C2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55,2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53,4</w:t>
            </w:r>
          </w:p>
        </w:tc>
        <w:tc>
          <w:tcPr>
            <w:tcW w:w="1241" w:type="dxa"/>
            <w:shd w:val="clear" w:color="auto" w:fill="auto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92050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13412" w:rsidRPr="00385C2A" w:rsidRDefault="0092050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5C2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6CF" w:rsidRPr="00DB36C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6CF">
              <w:rPr>
                <w:rFonts w:ascii="Times New Roman" w:hAnsi="Times New Roman"/>
                <w:b/>
                <w:sz w:val="18"/>
                <w:szCs w:val="18"/>
              </w:rPr>
              <w:t>Рябцева</w:t>
            </w:r>
          </w:p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B36CF">
              <w:rPr>
                <w:rFonts w:ascii="Times New Roman" w:hAnsi="Times New Roman"/>
                <w:b/>
                <w:sz w:val="18"/>
                <w:szCs w:val="18"/>
              </w:rPr>
              <w:t>Елена</w:t>
            </w:r>
          </w:p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B36CF">
              <w:rPr>
                <w:rFonts w:ascii="Times New Roman" w:hAnsi="Times New Roman"/>
                <w:sz w:val="16"/>
                <w:szCs w:val="16"/>
              </w:rPr>
              <w:t>Главный специалист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C418D1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1869,85</w:t>
            </w:r>
          </w:p>
        </w:tc>
        <w:tc>
          <w:tcPr>
            <w:tcW w:w="1446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6D42DB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6D42DB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2DB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269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6D42DB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D42DB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DB36CF">
              <w:rPr>
                <w:rFonts w:ascii="Times New Roman" w:hAnsi="Times New Roman"/>
                <w:sz w:val="18"/>
                <w:szCs w:val="18"/>
              </w:rPr>
              <w:t>Альмера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приобретен за счет накоплений за предыдущие года</w:t>
            </w:r>
          </w:p>
        </w:tc>
      </w:tr>
      <w:tr w:rsidR="00DB36CF" w:rsidRPr="00DB36C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B36CF" w:rsidRDefault="006D42D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6351,83</w:t>
            </w:r>
          </w:p>
        </w:tc>
        <w:tc>
          <w:tcPr>
            <w:tcW w:w="1446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B36C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6CF" w:rsidRPr="00DB36C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Default="00D2408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D2408B" w:rsidRPr="00DB36CF" w:rsidRDefault="00D2408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B36C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B36CF" w:rsidRPr="00DB36C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несовершеннолетний</w:t>
            </w:r>
          </w:p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ебенок</w:t>
            </w:r>
          </w:p>
        </w:tc>
        <w:tc>
          <w:tcPr>
            <w:tcW w:w="1559" w:type="dxa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DB36CF" w:rsidRDefault="00D2408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1241" w:type="dxa"/>
            <w:shd w:val="clear" w:color="auto" w:fill="auto"/>
          </w:tcPr>
          <w:p w:rsidR="00C418D1" w:rsidRPr="00DB36CF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DB36CF" w:rsidRDefault="002010CA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36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0F22" w:rsidRPr="009C0F2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F22">
              <w:rPr>
                <w:rFonts w:ascii="Times New Roman" w:hAnsi="Times New Roman"/>
                <w:b/>
                <w:sz w:val="18"/>
                <w:szCs w:val="18"/>
              </w:rPr>
              <w:t>Сазонтьева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C0F22">
              <w:rPr>
                <w:rFonts w:ascii="Times New Roman" w:hAnsi="Times New Roman"/>
                <w:b/>
                <w:sz w:val="18"/>
                <w:szCs w:val="18"/>
              </w:rPr>
              <w:t>Ирина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b/>
                <w:sz w:val="18"/>
                <w:szCs w:val="18"/>
              </w:rPr>
              <w:t>Витальевна</w:t>
            </w:r>
          </w:p>
        </w:tc>
        <w:tc>
          <w:tcPr>
            <w:tcW w:w="1559" w:type="dxa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F22">
              <w:rPr>
                <w:rFonts w:ascii="Times New Roman" w:hAnsi="Times New Roman"/>
                <w:sz w:val="16"/>
                <w:szCs w:val="16"/>
              </w:rPr>
              <w:t>Заместитель</w:t>
            </w:r>
          </w:p>
          <w:p w:rsidR="00C418D1" w:rsidRPr="009C0F22" w:rsidRDefault="00C418D1" w:rsidP="009C0F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C0F22">
              <w:rPr>
                <w:rFonts w:ascii="Times New Roman" w:hAnsi="Times New Roman"/>
                <w:sz w:val="16"/>
                <w:szCs w:val="16"/>
              </w:rPr>
              <w:t xml:space="preserve">главы </w:t>
            </w:r>
          </w:p>
        </w:tc>
        <w:tc>
          <w:tcPr>
            <w:tcW w:w="1134" w:type="dxa"/>
            <w:shd w:val="clear" w:color="auto" w:fill="auto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8157,16</w:t>
            </w:r>
          </w:p>
        </w:tc>
        <w:tc>
          <w:tcPr>
            <w:tcW w:w="1446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Дач</w:t>
            </w:r>
            <w:r w:rsidR="009C0F22">
              <w:rPr>
                <w:rFonts w:ascii="Times New Roman" w:hAnsi="Times New Roman"/>
                <w:sz w:val="18"/>
                <w:szCs w:val="18"/>
              </w:rPr>
              <w:t>а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655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20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69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9C0F22" w:rsidRDefault="00CA3D1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C0F22" w:rsidRPr="009C0F22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68399,03</w:t>
            </w:r>
          </w:p>
        </w:tc>
        <w:tc>
          <w:tcPr>
            <w:tcW w:w="1446" w:type="dxa"/>
            <w:shd w:val="clear" w:color="auto" w:fill="auto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1269" w:type="dxa"/>
            <w:shd w:val="clear" w:color="auto" w:fill="auto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ВАЗ 21074</w:t>
            </w:r>
          </w:p>
        </w:tc>
        <w:tc>
          <w:tcPr>
            <w:tcW w:w="1453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53,5</w:t>
            </w:r>
          </w:p>
        </w:tc>
        <w:tc>
          <w:tcPr>
            <w:tcW w:w="1241" w:type="dxa"/>
            <w:shd w:val="clear" w:color="auto" w:fill="auto"/>
          </w:tcPr>
          <w:p w:rsidR="00C418D1" w:rsidRPr="009C0F22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0F22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9C0F22" w:rsidRDefault="009C0F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движимое имущество приобретено за счет дохода, полученного в порядке дарения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Сенова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E83711" w:rsidRDefault="00FC767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711">
              <w:rPr>
                <w:rFonts w:ascii="Times New Roman" w:hAnsi="Times New Roman"/>
                <w:sz w:val="16"/>
                <w:szCs w:val="16"/>
              </w:rPr>
              <w:t>Консультант</w:t>
            </w:r>
            <w:r w:rsidR="00C418D1" w:rsidRPr="00E83711">
              <w:rPr>
                <w:rFonts w:ascii="Times New Roman" w:hAnsi="Times New Roman"/>
                <w:sz w:val="16"/>
                <w:szCs w:val="16"/>
              </w:rPr>
              <w:t xml:space="preserve"> отдела бюджетного учета и отчетности</w:t>
            </w:r>
          </w:p>
        </w:tc>
        <w:tc>
          <w:tcPr>
            <w:tcW w:w="1134" w:type="dxa"/>
            <w:shd w:val="clear" w:color="auto" w:fill="auto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6854,68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Земельный участок(1/4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Жилой дом(1/4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708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0,3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 xml:space="preserve">Ниссан </w:t>
            </w:r>
            <w:proofErr w:type="spellStart"/>
            <w:r w:rsidRPr="00E83711">
              <w:rPr>
                <w:rFonts w:ascii="Times New Roman" w:hAnsi="Times New Roman"/>
                <w:sz w:val="18"/>
                <w:szCs w:val="18"/>
              </w:rPr>
              <w:t>Террано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8371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630,06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Земельный участок(1/70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lastRenderedPageBreak/>
              <w:t>Земельный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участок(1/70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участок(1/3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(3/8)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421400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3600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425000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67,5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EE229C" w:rsidRPr="00E83711" w:rsidRDefault="00EE229C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но </w:t>
            </w:r>
            <w:proofErr w:type="spellStart"/>
            <w:r w:rsidRPr="00E83711">
              <w:rPr>
                <w:rFonts w:ascii="Times New Roman" w:hAnsi="Times New Roman"/>
                <w:sz w:val="18"/>
                <w:szCs w:val="18"/>
                <w:lang w:val="en-US"/>
              </w:rPr>
              <w:t>logan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E83711" w:rsidRDefault="00E8371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83711" w:rsidRDefault="00D2408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241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E8371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E83711" w:rsidRDefault="00D2408B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E8371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49,0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0</w:t>
            </w:r>
          </w:p>
        </w:tc>
        <w:tc>
          <w:tcPr>
            <w:tcW w:w="1241" w:type="dxa"/>
            <w:shd w:val="clear" w:color="auto" w:fill="auto"/>
          </w:tcPr>
          <w:p w:rsidR="00C418D1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71832" w:rsidRPr="00E83711" w:rsidRDefault="00B7183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E83711" w:rsidRDefault="008B3CD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B94" w:rsidRPr="00E00B9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B94">
              <w:rPr>
                <w:rFonts w:ascii="Times New Roman" w:hAnsi="Times New Roman"/>
                <w:b/>
                <w:sz w:val="18"/>
                <w:szCs w:val="18"/>
              </w:rPr>
              <w:t>Смагина Ольга Леонидовна</w:t>
            </w:r>
          </w:p>
        </w:tc>
        <w:tc>
          <w:tcPr>
            <w:tcW w:w="1559" w:type="dxa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B94">
              <w:rPr>
                <w:rFonts w:ascii="Times New Roman" w:hAnsi="Times New Roman"/>
                <w:sz w:val="16"/>
                <w:szCs w:val="16"/>
              </w:rPr>
              <w:t>Начальник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8B4834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21240,22</w:t>
            </w:r>
          </w:p>
        </w:tc>
        <w:tc>
          <w:tcPr>
            <w:tcW w:w="1446" w:type="dxa"/>
            <w:shd w:val="clear" w:color="auto" w:fill="auto"/>
          </w:tcPr>
          <w:p w:rsidR="008B4834" w:rsidRPr="00E00B94" w:rsidRDefault="008B4834" w:rsidP="008B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8B4834" w:rsidRPr="00E00B94" w:rsidRDefault="008B4834" w:rsidP="008B483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72,9</w:t>
            </w:r>
          </w:p>
        </w:tc>
        <w:tc>
          <w:tcPr>
            <w:tcW w:w="1269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B94" w:rsidRPr="00E00B9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B4834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21610,11</w:t>
            </w:r>
          </w:p>
        </w:tc>
        <w:tc>
          <w:tcPr>
            <w:tcW w:w="1446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00B94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992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66,3</w:t>
            </w:r>
          </w:p>
          <w:p w:rsid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B94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,6</w:t>
            </w:r>
          </w:p>
        </w:tc>
        <w:tc>
          <w:tcPr>
            <w:tcW w:w="1269" w:type="dxa"/>
            <w:shd w:val="clear" w:color="auto" w:fill="auto"/>
          </w:tcPr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B4834" w:rsidRPr="00E00B9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8B4834" w:rsidRDefault="008B483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0B94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Тойота</w:t>
            </w:r>
            <w:r w:rsidRPr="00E00B9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RAV 4</w:t>
            </w:r>
          </w:p>
        </w:tc>
        <w:tc>
          <w:tcPr>
            <w:tcW w:w="1453" w:type="dxa"/>
            <w:shd w:val="clear" w:color="auto" w:fill="auto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68,6</w:t>
            </w:r>
          </w:p>
        </w:tc>
        <w:tc>
          <w:tcPr>
            <w:tcW w:w="1241" w:type="dxa"/>
            <w:shd w:val="clear" w:color="auto" w:fill="auto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8B4834" w:rsidRPr="00E00B94" w:rsidRDefault="000100C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33B0" w:rsidRPr="000C33B0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C33B0">
              <w:rPr>
                <w:rFonts w:ascii="Times New Roman" w:hAnsi="Times New Roman"/>
                <w:b/>
                <w:sz w:val="18"/>
                <w:szCs w:val="18"/>
              </w:rPr>
              <w:t>Сурикова</w:t>
            </w:r>
          </w:p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b/>
                <w:sz w:val="18"/>
                <w:szCs w:val="18"/>
              </w:rPr>
              <w:t>Ирина Александровна</w:t>
            </w:r>
          </w:p>
        </w:tc>
        <w:tc>
          <w:tcPr>
            <w:tcW w:w="1559" w:type="dxa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33B0">
              <w:rPr>
                <w:rFonts w:ascii="Times New Roman" w:hAnsi="Times New Roman"/>
                <w:sz w:val="16"/>
                <w:szCs w:val="16"/>
              </w:rPr>
              <w:t>Главный специалист отдела потребительского рынка и предпринимательства</w:t>
            </w:r>
          </w:p>
        </w:tc>
        <w:tc>
          <w:tcPr>
            <w:tcW w:w="1134" w:type="dxa"/>
            <w:shd w:val="clear" w:color="auto" w:fill="auto"/>
          </w:tcPr>
          <w:p w:rsidR="00DC5ACF" w:rsidRPr="000C33B0" w:rsidRDefault="000C33B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2222,18</w:t>
            </w:r>
          </w:p>
        </w:tc>
        <w:tc>
          <w:tcPr>
            <w:tcW w:w="1446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0C33B0" w:rsidRDefault="000C33B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C33B0" w:rsidRPr="000C33B0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0C33B0" w:rsidRDefault="000C33B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0500,00</w:t>
            </w:r>
          </w:p>
        </w:tc>
        <w:tc>
          <w:tcPr>
            <w:tcW w:w="1446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69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C33B0" w:rsidRDefault="000C33B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Renault Logan</w:t>
            </w:r>
          </w:p>
          <w:p w:rsidR="00053CD0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C33B0">
              <w:rPr>
                <w:rFonts w:ascii="Times New Roman" w:hAnsi="Times New Roman"/>
                <w:sz w:val="18"/>
                <w:szCs w:val="18"/>
                <w:lang w:val="en-US"/>
              </w:rPr>
              <w:t>Scania R113</w:t>
            </w:r>
          </w:p>
          <w:p w:rsidR="00DC5ACF" w:rsidRPr="00AE7749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E7749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0C33B0">
              <w:rPr>
                <w:rFonts w:ascii="Times New Roman" w:hAnsi="Times New Roman"/>
                <w:sz w:val="18"/>
                <w:szCs w:val="18"/>
              </w:rPr>
              <w:t>грузовой</w:t>
            </w:r>
            <w:r w:rsidRPr="00AE7749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53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DC5ACF" w:rsidRPr="000C33B0" w:rsidRDefault="000C33B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нспортное средство приобретено за счет дохода от продажи автомобиля</w:t>
            </w:r>
          </w:p>
        </w:tc>
      </w:tr>
      <w:tr w:rsidR="000C33B0" w:rsidRPr="000C33B0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C5ACF" w:rsidRPr="000C33B0" w:rsidRDefault="00DC5AC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C5ACF" w:rsidRPr="000C33B0" w:rsidRDefault="0024501F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DC5ACF" w:rsidRPr="000C33B0" w:rsidRDefault="00A31E22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C5ACF" w:rsidRPr="000C33B0" w:rsidRDefault="00A31E22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DC5ACF" w:rsidRPr="000C33B0" w:rsidRDefault="00A31E22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DC5ACF" w:rsidRPr="000C33B0" w:rsidRDefault="00A31E22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61,2</w:t>
            </w:r>
          </w:p>
        </w:tc>
        <w:tc>
          <w:tcPr>
            <w:tcW w:w="1241" w:type="dxa"/>
            <w:shd w:val="clear" w:color="auto" w:fill="auto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DC5ACF" w:rsidRPr="000C33B0" w:rsidRDefault="00053CD0" w:rsidP="000C33B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33B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00B94" w:rsidRPr="00E00B9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B94">
              <w:rPr>
                <w:rFonts w:ascii="Times New Roman" w:hAnsi="Times New Roman"/>
                <w:b/>
                <w:sz w:val="18"/>
                <w:szCs w:val="18"/>
              </w:rPr>
              <w:t>Суродейкин</w:t>
            </w:r>
          </w:p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00B94">
              <w:rPr>
                <w:rFonts w:ascii="Times New Roman" w:hAnsi="Times New Roman"/>
                <w:b/>
                <w:sz w:val="18"/>
                <w:szCs w:val="18"/>
              </w:rPr>
              <w:t>Иван</w:t>
            </w:r>
          </w:p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b/>
                <w:sz w:val="18"/>
                <w:szCs w:val="18"/>
              </w:rPr>
              <w:t>Николаевич</w:t>
            </w:r>
          </w:p>
        </w:tc>
        <w:tc>
          <w:tcPr>
            <w:tcW w:w="1559" w:type="dxa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0B94">
              <w:rPr>
                <w:rFonts w:ascii="Times New Roman" w:hAnsi="Times New Roman"/>
                <w:sz w:val="16"/>
                <w:szCs w:val="16"/>
              </w:rPr>
              <w:t>Инспектор отдела муниципального земельного и лесного контроля</w:t>
            </w:r>
          </w:p>
        </w:tc>
        <w:tc>
          <w:tcPr>
            <w:tcW w:w="1134" w:type="dxa"/>
            <w:shd w:val="clear" w:color="auto" w:fill="auto"/>
          </w:tcPr>
          <w:p w:rsidR="00C418D1" w:rsidRPr="00E00B94" w:rsidRDefault="00E00B9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312,88</w:t>
            </w:r>
          </w:p>
        </w:tc>
        <w:tc>
          <w:tcPr>
            <w:tcW w:w="1446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C418D1" w:rsidRPr="00E00B9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E00B94" w:rsidRDefault="00A31E22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0B9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7E57" w:rsidRPr="00037E5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E57">
              <w:rPr>
                <w:rFonts w:ascii="Times New Roman" w:hAnsi="Times New Roman"/>
                <w:b/>
                <w:sz w:val="18"/>
                <w:szCs w:val="18"/>
              </w:rPr>
              <w:t>Сутягина</w:t>
            </w:r>
          </w:p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37E57">
              <w:rPr>
                <w:rFonts w:ascii="Times New Roman" w:hAnsi="Times New Roman"/>
                <w:b/>
                <w:sz w:val="18"/>
                <w:szCs w:val="18"/>
              </w:rPr>
              <w:t>Светлана</w:t>
            </w:r>
          </w:p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b/>
                <w:sz w:val="18"/>
                <w:szCs w:val="18"/>
              </w:rPr>
              <w:t>Александровна</w:t>
            </w:r>
          </w:p>
        </w:tc>
        <w:tc>
          <w:tcPr>
            <w:tcW w:w="1559" w:type="dxa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7E57">
              <w:rPr>
                <w:rFonts w:ascii="Times New Roman" w:hAnsi="Times New Roman"/>
                <w:sz w:val="16"/>
                <w:szCs w:val="16"/>
              </w:rPr>
              <w:t>Начальник отдела муниципальной службы и кадров правового управления</w:t>
            </w:r>
          </w:p>
        </w:tc>
        <w:tc>
          <w:tcPr>
            <w:tcW w:w="1134" w:type="dxa"/>
            <w:shd w:val="clear" w:color="auto" w:fill="auto"/>
          </w:tcPr>
          <w:p w:rsidR="00C418D1" w:rsidRPr="00037E57" w:rsidRDefault="00037E5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9897,19</w:t>
            </w:r>
          </w:p>
        </w:tc>
        <w:tc>
          <w:tcPr>
            <w:tcW w:w="1446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37E57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7E57" w:rsidRPr="00037E5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37E57" w:rsidRDefault="00037E5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4000,00</w:t>
            </w:r>
          </w:p>
        </w:tc>
        <w:tc>
          <w:tcPr>
            <w:tcW w:w="1446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7E57">
              <w:rPr>
                <w:rFonts w:ascii="Times New Roman" w:hAnsi="Times New Roman"/>
                <w:sz w:val="18"/>
                <w:szCs w:val="18"/>
                <w:lang w:val="en-US"/>
              </w:rPr>
              <w:t>Suzuki Swift</w:t>
            </w:r>
          </w:p>
        </w:tc>
        <w:tc>
          <w:tcPr>
            <w:tcW w:w="1453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85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60,8</w:t>
            </w:r>
          </w:p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124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37E57" w:rsidRDefault="0068751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37E57" w:rsidRPr="00037E57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037E57" w:rsidRDefault="00037E5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7E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7E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7E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37E57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60,8</w:t>
            </w:r>
          </w:p>
        </w:tc>
        <w:tc>
          <w:tcPr>
            <w:tcW w:w="1241" w:type="dxa"/>
            <w:shd w:val="clear" w:color="auto" w:fill="auto"/>
          </w:tcPr>
          <w:p w:rsidR="00C418D1" w:rsidRPr="00037E57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037E57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7E5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254" w:rsidRPr="009E225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254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Талько</w:t>
            </w:r>
          </w:p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E2254">
              <w:rPr>
                <w:rFonts w:ascii="Times New Roman" w:hAnsi="Times New Roman"/>
                <w:b/>
                <w:sz w:val="18"/>
                <w:szCs w:val="18"/>
              </w:rPr>
              <w:t>Дмитрий</w:t>
            </w:r>
          </w:p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b/>
                <w:sz w:val="18"/>
                <w:szCs w:val="18"/>
              </w:rPr>
              <w:t>Федорович</w:t>
            </w:r>
          </w:p>
        </w:tc>
        <w:tc>
          <w:tcPr>
            <w:tcW w:w="1559" w:type="dxa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254">
              <w:rPr>
                <w:rFonts w:ascii="Times New Roman" w:hAnsi="Times New Roman"/>
                <w:sz w:val="16"/>
                <w:szCs w:val="16"/>
              </w:rPr>
              <w:t>Начальник отдела гражданской защиты</w:t>
            </w:r>
          </w:p>
        </w:tc>
        <w:tc>
          <w:tcPr>
            <w:tcW w:w="1134" w:type="dxa"/>
            <w:shd w:val="clear" w:color="auto" w:fill="auto"/>
          </w:tcPr>
          <w:p w:rsidR="00C418D1" w:rsidRPr="009E2254" w:rsidRDefault="009E225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3420,51</w:t>
            </w:r>
          </w:p>
        </w:tc>
        <w:tc>
          <w:tcPr>
            <w:tcW w:w="1446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F1DA8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418D1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1DA8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9E2254" w:rsidRDefault="00DE629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E2254" w:rsidRPr="009E225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9E2254" w:rsidRDefault="009E225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3749,96</w:t>
            </w:r>
          </w:p>
        </w:tc>
        <w:tc>
          <w:tcPr>
            <w:tcW w:w="1446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Квартира(1/4)</w:t>
            </w:r>
          </w:p>
          <w:p w:rsidR="00CF1DA8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67,8</w:t>
            </w:r>
          </w:p>
          <w:p w:rsidR="00CF1DA8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269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F1DA8" w:rsidRPr="009E2254" w:rsidRDefault="00CF1DA8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9E2254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225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9E2254" w:rsidRDefault="009E2254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CB9" w:rsidRPr="00702C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02CB9">
              <w:rPr>
                <w:rFonts w:ascii="Times New Roman" w:hAnsi="Times New Roman"/>
                <w:b/>
                <w:sz w:val="18"/>
                <w:szCs w:val="18"/>
              </w:rPr>
              <w:t>Телегин Виталий Евгеньевич</w:t>
            </w:r>
          </w:p>
        </w:tc>
        <w:tc>
          <w:tcPr>
            <w:tcW w:w="1559" w:type="dxa"/>
          </w:tcPr>
          <w:p w:rsidR="00C418D1" w:rsidRPr="00702CB9" w:rsidRDefault="00C418D1" w:rsidP="00FC7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2CB9">
              <w:rPr>
                <w:rFonts w:ascii="Times New Roman" w:hAnsi="Times New Roman"/>
                <w:sz w:val="16"/>
                <w:szCs w:val="16"/>
              </w:rPr>
              <w:t xml:space="preserve">Первый заместитель главы </w:t>
            </w:r>
          </w:p>
        </w:tc>
        <w:tc>
          <w:tcPr>
            <w:tcW w:w="1134" w:type="dxa"/>
            <w:shd w:val="clear" w:color="auto" w:fill="auto"/>
          </w:tcPr>
          <w:p w:rsidR="00C418D1" w:rsidRPr="00702CB9" w:rsidRDefault="00702CB9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6992,71</w:t>
            </w:r>
          </w:p>
        </w:tc>
        <w:tc>
          <w:tcPr>
            <w:tcW w:w="1446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9,1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</w:t>
            </w:r>
            <w:r w:rsidR="00ED57CA" w:rsidRPr="00702CB9">
              <w:rPr>
                <w:rFonts w:ascii="Times New Roman" w:hAnsi="Times New Roman"/>
                <w:sz w:val="18"/>
                <w:szCs w:val="18"/>
              </w:rPr>
              <w:t>1,8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1,3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19,9</w:t>
            </w:r>
          </w:p>
        </w:tc>
        <w:tc>
          <w:tcPr>
            <w:tcW w:w="1269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31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02CB9">
              <w:rPr>
                <w:rFonts w:ascii="Times New Roman" w:hAnsi="Times New Roman"/>
                <w:sz w:val="18"/>
                <w:szCs w:val="18"/>
              </w:rPr>
              <w:t>Хундай</w:t>
            </w:r>
            <w:proofErr w:type="spellEnd"/>
            <w:r w:rsidRPr="00702CB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2CB9">
              <w:rPr>
                <w:rFonts w:ascii="Times New Roman" w:hAnsi="Times New Roman"/>
                <w:sz w:val="18"/>
                <w:szCs w:val="18"/>
                <w:lang w:val="en-US"/>
              </w:rPr>
              <w:t>CRETA</w:t>
            </w:r>
          </w:p>
        </w:tc>
        <w:tc>
          <w:tcPr>
            <w:tcW w:w="1453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750" w:type="dxa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CB9" w:rsidRPr="00702C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702CB9" w:rsidRDefault="00702CB9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1734,41</w:t>
            </w:r>
          </w:p>
        </w:tc>
        <w:tc>
          <w:tcPr>
            <w:tcW w:w="1446" w:type="dxa"/>
            <w:shd w:val="clear" w:color="auto" w:fill="auto"/>
          </w:tcPr>
          <w:p w:rsidR="00C418D1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(1/3)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702CB9" w:rsidRPr="00702CB9" w:rsidRDefault="00702CB9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969,0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9,1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</w:t>
            </w:r>
            <w:r w:rsidR="00ED57CA" w:rsidRPr="00702CB9">
              <w:rPr>
                <w:rFonts w:ascii="Times New Roman" w:hAnsi="Times New Roman"/>
                <w:sz w:val="18"/>
                <w:szCs w:val="18"/>
              </w:rPr>
              <w:t>1</w:t>
            </w:r>
            <w:r w:rsidRPr="00702CB9">
              <w:rPr>
                <w:rFonts w:ascii="Times New Roman" w:hAnsi="Times New Roman"/>
                <w:sz w:val="18"/>
                <w:szCs w:val="18"/>
              </w:rPr>
              <w:t>,</w:t>
            </w:r>
            <w:r w:rsidR="00ED57CA" w:rsidRPr="00702CB9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21,3</w:t>
            </w:r>
          </w:p>
          <w:p w:rsidR="00702CB9" w:rsidRPr="00702CB9" w:rsidRDefault="00702CB9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</w:t>
            </w:r>
          </w:p>
        </w:tc>
        <w:tc>
          <w:tcPr>
            <w:tcW w:w="1269" w:type="dxa"/>
            <w:shd w:val="clear" w:color="auto" w:fill="auto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C412C7" w:rsidRPr="00702CB9" w:rsidRDefault="00C412C7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02CB9" w:rsidRPr="00702CB9" w:rsidRDefault="00702CB9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CB9" w:rsidRPr="00702C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418D1" w:rsidRPr="00702CB9" w:rsidRDefault="00C418D1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418D1" w:rsidRPr="00702CB9" w:rsidRDefault="0024501F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69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C418D1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418D1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C418D1" w:rsidRPr="00702CB9" w:rsidRDefault="00B87440" w:rsidP="00C418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02CB9" w:rsidRPr="00702C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702CB9" w:rsidRDefault="0024501F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Квартира(1/6)</w:t>
            </w:r>
          </w:p>
        </w:tc>
        <w:tc>
          <w:tcPr>
            <w:tcW w:w="992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9,1</w:t>
            </w:r>
          </w:p>
        </w:tc>
        <w:tc>
          <w:tcPr>
            <w:tcW w:w="1269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Дачный дом</w:t>
            </w: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75,0</w:t>
            </w: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969,0</w:t>
            </w:r>
          </w:p>
        </w:tc>
        <w:tc>
          <w:tcPr>
            <w:tcW w:w="1241" w:type="dxa"/>
            <w:shd w:val="clear" w:color="auto" w:fill="auto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702CB9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C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618FF" w:rsidRPr="005618F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8FF">
              <w:rPr>
                <w:rFonts w:ascii="Times New Roman" w:hAnsi="Times New Roman"/>
                <w:b/>
                <w:sz w:val="18"/>
                <w:szCs w:val="18"/>
              </w:rPr>
              <w:t>Тишакова</w:t>
            </w:r>
          </w:p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18FF">
              <w:rPr>
                <w:rFonts w:ascii="Times New Roman" w:hAnsi="Times New Roman"/>
                <w:b/>
                <w:sz w:val="18"/>
                <w:szCs w:val="18"/>
              </w:rPr>
              <w:t>Алиса</w:t>
            </w:r>
          </w:p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b/>
                <w:sz w:val="18"/>
                <w:szCs w:val="18"/>
              </w:rPr>
              <w:t>Алексеевна</w:t>
            </w:r>
          </w:p>
        </w:tc>
        <w:tc>
          <w:tcPr>
            <w:tcW w:w="1559" w:type="dxa"/>
          </w:tcPr>
          <w:p w:rsidR="00B87440" w:rsidRPr="005618FF" w:rsidRDefault="00FC767B" w:rsidP="00FC76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8FF">
              <w:rPr>
                <w:rFonts w:ascii="Times New Roman" w:hAnsi="Times New Roman"/>
                <w:sz w:val="16"/>
                <w:szCs w:val="16"/>
              </w:rPr>
              <w:t>Консультант сектора экономического мониторинга и анализа 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B87440" w:rsidRPr="005618FF" w:rsidRDefault="005618FF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3306,91</w:t>
            </w:r>
          </w:p>
        </w:tc>
        <w:tc>
          <w:tcPr>
            <w:tcW w:w="1446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Квартира</w:t>
            </w:r>
            <w:r w:rsidR="005618FF">
              <w:rPr>
                <w:rFonts w:ascii="Times New Roman" w:hAnsi="Times New Roman"/>
                <w:sz w:val="18"/>
                <w:szCs w:val="18"/>
              </w:rPr>
              <w:t>(1/2)</w:t>
            </w:r>
          </w:p>
        </w:tc>
        <w:tc>
          <w:tcPr>
            <w:tcW w:w="992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69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Тойота лексус</w:t>
            </w:r>
            <w:r w:rsidRPr="005618FF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X200</w:t>
            </w:r>
          </w:p>
        </w:tc>
        <w:tc>
          <w:tcPr>
            <w:tcW w:w="1453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5618FF" w:rsidRPr="005618FF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5618FF" w:rsidRDefault="005618FF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94035,67</w:t>
            </w:r>
          </w:p>
        </w:tc>
        <w:tc>
          <w:tcPr>
            <w:tcW w:w="1446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31,3</w:t>
            </w:r>
          </w:p>
        </w:tc>
        <w:tc>
          <w:tcPr>
            <w:tcW w:w="1241" w:type="dxa"/>
            <w:shd w:val="clear" w:color="auto" w:fill="auto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18FF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5618FF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18F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18A" w:rsidRPr="002078E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8EB">
              <w:rPr>
                <w:rFonts w:ascii="Times New Roman" w:hAnsi="Times New Roman"/>
                <w:b/>
                <w:sz w:val="18"/>
                <w:szCs w:val="18"/>
              </w:rPr>
              <w:t xml:space="preserve">Толвинская </w:t>
            </w:r>
          </w:p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78EB">
              <w:rPr>
                <w:rFonts w:ascii="Times New Roman" w:hAnsi="Times New Roman"/>
                <w:b/>
                <w:sz w:val="18"/>
                <w:szCs w:val="18"/>
              </w:rPr>
              <w:t xml:space="preserve">Оксана </w:t>
            </w:r>
          </w:p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b/>
                <w:sz w:val="18"/>
                <w:szCs w:val="18"/>
              </w:rPr>
              <w:t>Сергеевна</w:t>
            </w:r>
          </w:p>
        </w:tc>
        <w:tc>
          <w:tcPr>
            <w:tcW w:w="1559" w:type="dxa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EB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0D518A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4772,82</w:t>
            </w:r>
          </w:p>
        </w:tc>
        <w:tc>
          <w:tcPr>
            <w:tcW w:w="1446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69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E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0D518A" w:rsidRPr="002078EB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D518A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1241" w:type="dxa"/>
            <w:shd w:val="clear" w:color="auto" w:fill="auto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8E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0D518A" w:rsidRPr="002078EB" w:rsidRDefault="000D518A" w:rsidP="000D51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78EB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452C" w:rsidRPr="00ED452C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452C">
              <w:rPr>
                <w:rFonts w:ascii="Times New Roman" w:hAnsi="Times New Roman"/>
                <w:b/>
                <w:sz w:val="18"/>
                <w:szCs w:val="18"/>
              </w:rPr>
              <w:t>Умярова Наталья Ивановна</w:t>
            </w:r>
          </w:p>
        </w:tc>
        <w:tc>
          <w:tcPr>
            <w:tcW w:w="1559" w:type="dxa"/>
          </w:tcPr>
          <w:p w:rsidR="00B87440" w:rsidRPr="00ED452C" w:rsidRDefault="00FC767B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52C">
              <w:rPr>
                <w:rFonts w:ascii="Times New Roman" w:hAnsi="Times New Roman"/>
                <w:sz w:val="16"/>
                <w:szCs w:val="16"/>
              </w:rPr>
              <w:t xml:space="preserve">Заместитель начальника </w:t>
            </w:r>
            <w:r w:rsidR="00B87440" w:rsidRPr="00ED452C">
              <w:rPr>
                <w:rFonts w:ascii="Times New Roman" w:hAnsi="Times New Roman"/>
                <w:sz w:val="16"/>
                <w:szCs w:val="16"/>
              </w:rPr>
              <w:t>финансово-экономического отдела</w:t>
            </w:r>
          </w:p>
        </w:tc>
        <w:tc>
          <w:tcPr>
            <w:tcW w:w="1134" w:type="dxa"/>
            <w:shd w:val="clear" w:color="auto" w:fill="auto"/>
          </w:tcPr>
          <w:p w:rsidR="00B87440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4192,32</w:t>
            </w:r>
          </w:p>
        </w:tc>
        <w:tc>
          <w:tcPr>
            <w:tcW w:w="1446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48,6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69,5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1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85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41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50" w:type="dxa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5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D452C" w:rsidRPr="00ED452C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1275,31</w:t>
            </w:r>
          </w:p>
        </w:tc>
        <w:tc>
          <w:tcPr>
            <w:tcW w:w="1446" w:type="dxa"/>
            <w:shd w:val="clear" w:color="auto" w:fill="auto"/>
          </w:tcPr>
          <w:p w:rsidR="00ED452C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lastRenderedPageBreak/>
              <w:t>Погреб</w:t>
            </w:r>
          </w:p>
          <w:p w:rsidR="00B87440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зкладова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8</w:t>
            </w: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46,5</w:t>
            </w:r>
          </w:p>
          <w:p w:rsid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B87440" w:rsidRPr="00ED452C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269" w:type="dxa"/>
            <w:shd w:val="clear" w:color="auto" w:fill="auto"/>
          </w:tcPr>
          <w:p w:rsid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D452C" w:rsidRPr="00ED452C" w:rsidRDefault="00ED452C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Шевроле </w:t>
            </w:r>
            <w:proofErr w:type="spellStart"/>
            <w:r w:rsidRPr="00ED452C">
              <w:rPr>
                <w:rFonts w:ascii="Times New Roman" w:hAnsi="Times New Roman"/>
                <w:sz w:val="18"/>
                <w:szCs w:val="18"/>
                <w:lang w:val="en-US"/>
              </w:rPr>
              <w:t>lacetti</w:t>
            </w:r>
            <w:proofErr w:type="spellEnd"/>
          </w:p>
        </w:tc>
        <w:tc>
          <w:tcPr>
            <w:tcW w:w="1453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48,6</w:t>
            </w:r>
          </w:p>
        </w:tc>
        <w:tc>
          <w:tcPr>
            <w:tcW w:w="1241" w:type="dxa"/>
            <w:shd w:val="clear" w:color="auto" w:fill="auto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452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ED452C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52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83711" w:rsidRPr="00E83711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Филатова</w:t>
            </w:r>
          </w:p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Татьяна</w:t>
            </w:r>
          </w:p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83711">
              <w:rPr>
                <w:rFonts w:ascii="Times New Roman" w:hAnsi="Times New Roman"/>
                <w:b/>
                <w:sz w:val="18"/>
                <w:szCs w:val="18"/>
              </w:rPr>
              <w:t>Борисовна</w:t>
            </w:r>
          </w:p>
        </w:tc>
        <w:tc>
          <w:tcPr>
            <w:tcW w:w="1559" w:type="dxa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711">
              <w:rPr>
                <w:rFonts w:ascii="Times New Roman" w:hAnsi="Times New Roman"/>
                <w:sz w:val="16"/>
                <w:szCs w:val="16"/>
              </w:rPr>
              <w:t>Консультант отдела организационной работы</w:t>
            </w:r>
          </w:p>
        </w:tc>
        <w:tc>
          <w:tcPr>
            <w:tcW w:w="1134" w:type="dxa"/>
            <w:shd w:val="clear" w:color="auto" w:fill="auto"/>
          </w:tcPr>
          <w:p w:rsidR="00B87440" w:rsidRPr="00E83711" w:rsidRDefault="00E83711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8115,67</w:t>
            </w:r>
          </w:p>
        </w:tc>
        <w:tc>
          <w:tcPr>
            <w:tcW w:w="1446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39,1</w:t>
            </w:r>
          </w:p>
        </w:tc>
        <w:tc>
          <w:tcPr>
            <w:tcW w:w="1269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42,9</w:t>
            </w:r>
          </w:p>
        </w:tc>
        <w:tc>
          <w:tcPr>
            <w:tcW w:w="1241" w:type="dxa"/>
            <w:shd w:val="clear" w:color="auto" w:fill="auto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3711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E83711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3711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 xml:space="preserve">Фролкина </w:t>
            </w:r>
          </w:p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>Ксения Андреевна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Главный специалист отдела по жилищно-коммунальному хозяйству и благоустройству</w:t>
            </w: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404258,87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(1/5)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39,8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Pr="0061757D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57D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1,2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b/>
                <w:sz w:val="18"/>
                <w:szCs w:val="18"/>
              </w:rPr>
              <w:t>супруг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828215,21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Ваз Лада Приора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Default="00A34BB9" w:rsidP="00A34BB9">
            <w:pPr>
              <w:jc w:val="center"/>
            </w:pPr>
            <w:r w:rsidRPr="006C2104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34BB9" w:rsidRPr="00A34BB9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46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A34BB9" w:rsidRDefault="00A34BB9" w:rsidP="00A34BB9">
            <w:pPr>
              <w:jc w:val="center"/>
            </w:pPr>
            <w:r w:rsidRPr="006C2104">
              <w:rPr>
                <w:rFonts w:ascii="Times New Roman" w:hAnsi="Times New Roman"/>
                <w:sz w:val="18"/>
                <w:szCs w:val="18"/>
              </w:rPr>
              <w:t>71,2</w:t>
            </w:r>
          </w:p>
        </w:tc>
        <w:tc>
          <w:tcPr>
            <w:tcW w:w="1241" w:type="dxa"/>
            <w:shd w:val="clear" w:color="auto" w:fill="auto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4BB9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A34BB9" w:rsidRPr="00A34BB9" w:rsidRDefault="00A34BB9" w:rsidP="00A34B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34BB9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66E4" w:rsidRPr="001166E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166E4">
              <w:rPr>
                <w:rFonts w:ascii="Times New Roman" w:hAnsi="Times New Roman"/>
                <w:b/>
                <w:sz w:val="18"/>
                <w:szCs w:val="18"/>
              </w:rPr>
              <w:t>Ямпольский Антон Викторович</w:t>
            </w:r>
          </w:p>
        </w:tc>
        <w:tc>
          <w:tcPr>
            <w:tcW w:w="1559" w:type="dxa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6E4">
              <w:rPr>
                <w:rFonts w:ascii="Times New Roman" w:hAnsi="Times New Roman"/>
                <w:sz w:val="16"/>
                <w:szCs w:val="16"/>
              </w:rPr>
              <w:t>Начальник отдела архитектуры</w:t>
            </w:r>
          </w:p>
        </w:tc>
        <w:tc>
          <w:tcPr>
            <w:tcW w:w="1134" w:type="dxa"/>
            <w:shd w:val="clear" w:color="auto" w:fill="auto"/>
          </w:tcPr>
          <w:p w:rsidR="00B87440" w:rsidRPr="001166E4" w:rsidRDefault="001166E4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7235,73</w:t>
            </w:r>
          </w:p>
        </w:tc>
        <w:tc>
          <w:tcPr>
            <w:tcW w:w="1446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78,9</w:t>
            </w:r>
          </w:p>
        </w:tc>
        <w:tc>
          <w:tcPr>
            <w:tcW w:w="1269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31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6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166E4" w:rsidRPr="001166E4" w:rsidTr="002D47F6">
        <w:trPr>
          <w:trHeight w:val="183"/>
        </w:trPr>
        <w:tc>
          <w:tcPr>
            <w:tcW w:w="1957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87440" w:rsidRPr="001166E4" w:rsidRDefault="001166E4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739,56</w:t>
            </w:r>
          </w:p>
        </w:tc>
        <w:tc>
          <w:tcPr>
            <w:tcW w:w="1446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31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53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85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103,1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70,0</w:t>
            </w:r>
          </w:p>
        </w:tc>
        <w:tc>
          <w:tcPr>
            <w:tcW w:w="1241" w:type="dxa"/>
            <w:shd w:val="clear" w:color="auto" w:fill="auto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166E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750" w:type="dxa"/>
          </w:tcPr>
          <w:p w:rsidR="00B87440" w:rsidRPr="001166E4" w:rsidRDefault="00B87440" w:rsidP="00B8744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66E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D5CFB" w:rsidRDefault="005D5CFB" w:rsidP="005D5CFB">
      <w:pPr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</w:p>
    <w:sectPr w:rsidR="005D5CFB" w:rsidSect="00430946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C8"/>
    <w:rsid w:val="000100C2"/>
    <w:rsid w:val="000264A8"/>
    <w:rsid w:val="000279FD"/>
    <w:rsid w:val="00035636"/>
    <w:rsid w:val="0003682C"/>
    <w:rsid w:val="00037E57"/>
    <w:rsid w:val="0004266D"/>
    <w:rsid w:val="0004467D"/>
    <w:rsid w:val="000475CB"/>
    <w:rsid w:val="00053CD0"/>
    <w:rsid w:val="00057122"/>
    <w:rsid w:val="00077C2F"/>
    <w:rsid w:val="00081AB3"/>
    <w:rsid w:val="00085A51"/>
    <w:rsid w:val="000A1164"/>
    <w:rsid w:val="000B0A7E"/>
    <w:rsid w:val="000C33B0"/>
    <w:rsid w:val="000D518A"/>
    <w:rsid w:val="000F1D0E"/>
    <w:rsid w:val="00104C13"/>
    <w:rsid w:val="0011145D"/>
    <w:rsid w:val="00115960"/>
    <w:rsid w:val="001166E4"/>
    <w:rsid w:val="00121661"/>
    <w:rsid w:val="00124944"/>
    <w:rsid w:val="00142F11"/>
    <w:rsid w:val="00173B8F"/>
    <w:rsid w:val="00175B8D"/>
    <w:rsid w:val="00181B9E"/>
    <w:rsid w:val="001A0D9A"/>
    <w:rsid w:val="001A5573"/>
    <w:rsid w:val="001B78AA"/>
    <w:rsid w:val="001E004D"/>
    <w:rsid w:val="001E19AB"/>
    <w:rsid w:val="001F07AB"/>
    <w:rsid w:val="002010CA"/>
    <w:rsid w:val="00204EC4"/>
    <w:rsid w:val="002078EB"/>
    <w:rsid w:val="0021508D"/>
    <w:rsid w:val="002215CD"/>
    <w:rsid w:val="00227E33"/>
    <w:rsid w:val="00230878"/>
    <w:rsid w:val="00231CD7"/>
    <w:rsid w:val="00233088"/>
    <w:rsid w:val="0024501F"/>
    <w:rsid w:val="00253451"/>
    <w:rsid w:val="002619A7"/>
    <w:rsid w:val="00262D28"/>
    <w:rsid w:val="002647BF"/>
    <w:rsid w:val="002707B1"/>
    <w:rsid w:val="00270FB1"/>
    <w:rsid w:val="00284713"/>
    <w:rsid w:val="002B5544"/>
    <w:rsid w:val="002C2EFB"/>
    <w:rsid w:val="002C5560"/>
    <w:rsid w:val="002D245F"/>
    <w:rsid w:val="002D47F6"/>
    <w:rsid w:val="002E5B15"/>
    <w:rsid w:val="002E69FE"/>
    <w:rsid w:val="002E74B3"/>
    <w:rsid w:val="002F7C48"/>
    <w:rsid w:val="003071BA"/>
    <w:rsid w:val="003246E0"/>
    <w:rsid w:val="00332553"/>
    <w:rsid w:val="00333264"/>
    <w:rsid w:val="003349E2"/>
    <w:rsid w:val="003419BF"/>
    <w:rsid w:val="00347E2A"/>
    <w:rsid w:val="00350B42"/>
    <w:rsid w:val="003538A3"/>
    <w:rsid w:val="00353A78"/>
    <w:rsid w:val="00367E9D"/>
    <w:rsid w:val="00371F51"/>
    <w:rsid w:val="00372DB1"/>
    <w:rsid w:val="00374EA5"/>
    <w:rsid w:val="00380D3D"/>
    <w:rsid w:val="0038535F"/>
    <w:rsid w:val="003856A8"/>
    <w:rsid w:val="00385C2A"/>
    <w:rsid w:val="00392AF8"/>
    <w:rsid w:val="003973FB"/>
    <w:rsid w:val="003B551C"/>
    <w:rsid w:val="003D10C2"/>
    <w:rsid w:val="003D36AE"/>
    <w:rsid w:val="003E3D96"/>
    <w:rsid w:val="004025F4"/>
    <w:rsid w:val="00405908"/>
    <w:rsid w:val="00411624"/>
    <w:rsid w:val="00411ACA"/>
    <w:rsid w:val="00411EC7"/>
    <w:rsid w:val="00430946"/>
    <w:rsid w:val="0044122D"/>
    <w:rsid w:val="004467C1"/>
    <w:rsid w:val="00462358"/>
    <w:rsid w:val="00463052"/>
    <w:rsid w:val="00463D9A"/>
    <w:rsid w:val="004661AE"/>
    <w:rsid w:val="00486B5F"/>
    <w:rsid w:val="00486BFB"/>
    <w:rsid w:val="00487842"/>
    <w:rsid w:val="00490C3E"/>
    <w:rsid w:val="004A021F"/>
    <w:rsid w:val="004A77A7"/>
    <w:rsid w:val="004C4309"/>
    <w:rsid w:val="004C4D01"/>
    <w:rsid w:val="004C5606"/>
    <w:rsid w:val="004D1B2E"/>
    <w:rsid w:val="004E1E6B"/>
    <w:rsid w:val="004E3D20"/>
    <w:rsid w:val="00504743"/>
    <w:rsid w:val="00506C6C"/>
    <w:rsid w:val="005127B4"/>
    <w:rsid w:val="00516C30"/>
    <w:rsid w:val="0051728C"/>
    <w:rsid w:val="005226AA"/>
    <w:rsid w:val="00522B6B"/>
    <w:rsid w:val="00526C66"/>
    <w:rsid w:val="00536410"/>
    <w:rsid w:val="00540A0D"/>
    <w:rsid w:val="00541166"/>
    <w:rsid w:val="00542CA2"/>
    <w:rsid w:val="005618FF"/>
    <w:rsid w:val="0056790A"/>
    <w:rsid w:val="00570471"/>
    <w:rsid w:val="0058027D"/>
    <w:rsid w:val="00581885"/>
    <w:rsid w:val="00582715"/>
    <w:rsid w:val="0059598A"/>
    <w:rsid w:val="005A0D0B"/>
    <w:rsid w:val="005A6C4B"/>
    <w:rsid w:val="005B4CFB"/>
    <w:rsid w:val="005C0CE7"/>
    <w:rsid w:val="005D5A7C"/>
    <w:rsid w:val="005D5CFB"/>
    <w:rsid w:val="005E0803"/>
    <w:rsid w:val="005E5C80"/>
    <w:rsid w:val="005F5F41"/>
    <w:rsid w:val="006020D0"/>
    <w:rsid w:val="006021C2"/>
    <w:rsid w:val="006056AE"/>
    <w:rsid w:val="006106DB"/>
    <w:rsid w:val="006279B4"/>
    <w:rsid w:val="0063390F"/>
    <w:rsid w:val="00637AED"/>
    <w:rsid w:val="00650CE0"/>
    <w:rsid w:val="0066628A"/>
    <w:rsid w:val="006805FC"/>
    <w:rsid w:val="00686AE8"/>
    <w:rsid w:val="00687517"/>
    <w:rsid w:val="00691ACD"/>
    <w:rsid w:val="006A368B"/>
    <w:rsid w:val="006A5229"/>
    <w:rsid w:val="006B2D52"/>
    <w:rsid w:val="006C0747"/>
    <w:rsid w:val="006D42DB"/>
    <w:rsid w:val="006E259C"/>
    <w:rsid w:val="006E744E"/>
    <w:rsid w:val="006F0CCD"/>
    <w:rsid w:val="006F157E"/>
    <w:rsid w:val="006F7C56"/>
    <w:rsid w:val="00702CB9"/>
    <w:rsid w:val="00727E43"/>
    <w:rsid w:val="00741E62"/>
    <w:rsid w:val="00746972"/>
    <w:rsid w:val="007569A3"/>
    <w:rsid w:val="007625BA"/>
    <w:rsid w:val="00762ABC"/>
    <w:rsid w:val="00772768"/>
    <w:rsid w:val="007751A0"/>
    <w:rsid w:val="00790247"/>
    <w:rsid w:val="007A3256"/>
    <w:rsid w:val="007C31C1"/>
    <w:rsid w:val="007C39BC"/>
    <w:rsid w:val="007C654E"/>
    <w:rsid w:val="007E3230"/>
    <w:rsid w:val="008002C2"/>
    <w:rsid w:val="008034C5"/>
    <w:rsid w:val="008047F0"/>
    <w:rsid w:val="0081100A"/>
    <w:rsid w:val="00815C47"/>
    <w:rsid w:val="00817C34"/>
    <w:rsid w:val="00820A09"/>
    <w:rsid w:val="008227ED"/>
    <w:rsid w:val="00835705"/>
    <w:rsid w:val="00845A23"/>
    <w:rsid w:val="00853E5C"/>
    <w:rsid w:val="00857F46"/>
    <w:rsid w:val="0087783D"/>
    <w:rsid w:val="008807F8"/>
    <w:rsid w:val="00881642"/>
    <w:rsid w:val="00886AEB"/>
    <w:rsid w:val="00893141"/>
    <w:rsid w:val="00897767"/>
    <w:rsid w:val="008A25A6"/>
    <w:rsid w:val="008B04FC"/>
    <w:rsid w:val="008B3CD7"/>
    <w:rsid w:val="008B4834"/>
    <w:rsid w:val="008C3CEE"/>
    <w:rsid w:val="008C5DA3"/>
    <w:rsid w:val="008D1002"/>
    <w:rsid w:val="008D63D7"/>
    <w:rsid w:val="008E7C49"/>
    <w:rsid w:val="008F19BF"/>
    <w:rsid w:val="008F4C5E"/>
    <w:rsid w:val="009007F9"/>
    <w:rsid w:val="00900A97"/>
    <w:rsid w:val="00900B9C"/>
    <w:rsid w:val="00913B69"/>
    <w:rsid w:val="00916E41"/>
    <w:rsid w:val="00920502"/>
    <w:rsid w:val="00941079"/>
    <w:rsid w:val="0094229A"/>
    <w:rsid w:val="00956D32"/>
    <w:rsid w:val="00964BC7"/>
    <w:rsid w:val="009728C2"/>
    <w:rsid w:val="009733A1"/>
    <w:rsid w:val="00974AF1"/>
    <w:rsid w:val="009778C2"/>
    <w:rsid w:val="009828BD"/>
    <w:rsid w:val="009865E3"/>
    <w:rsid w:val="0099219D"/>
    <w:rsid w:val="009A0DBF"/>
    <w:rsid w:val="009B2AC3"/>
    <w:rsid w:val="009C0F22"/>
    <w:rsid w:val="009C1471"/>
    <w:rsid w:val="009E2254"/>
    <w:rsid w:val="009E2312"/>
    <w:rsid w:val="009F3CBE"/>
    <w:rsid w:val="009F7773"/>
    <w:rsid w:val="00A10EE1"/>
    <w:rsid w:val="00A1292E"/>
    <w:rsid w:val="00A15C91"/>
    <w:rsid w:val="00A27E62"/>
    <w:rsid w:val="00A27ED1"/>
    <w:rsid w:val="00A31E22"/>
    <w:rsid w:val="00A34BB9"/>
    <w:rsid w:val="00A36A28"/>
    <w:rsid w:val="00A36DAE"/>
    <w:rsid w:val="00A46D39"/>
    <w:rsid w:val="00A55C40"/>
    <w:rsid w:val="00A57CDC"/>
    <w:rsid w:val="00A62F05"/>
    <w:rsid w:val="00A72F1D"/>
    <w:rsid w:val="00A73ECD"/>
    <w:rsid w:val="00A80956"/>
    <w:rsid w:val="00A906F0"/>
    <w:rsid w:val="00AA04A1"/>
    <w:rsid w:val="00AA7B28"/>
    <w:rsid w:val="00AC361F"/>
    <w:rsid w:val="00AC53D1"/>
    <w:rsid w:val="00AD476A"/>
    <w:rsid w:val="00AD6777"/>
    <w:rsid w:val="00AE7749"/>
    <w:rsid w:val="00AF2133"/>
    <w:rsid w:val="00AF2928"/>
    <w:rsid w:val="00AF3F38"/>
    <w:rsid w:val="00B052DB"/>
    <w:rsid w:val="00B05885"/>
    <w:rsid w:val="00B13412"/>
    <w:rsid w:val="00B20604"/>
    <w:rsid w:val="00B31ADF"/>
    <w:rsid w:val="00B31F46"/>
    <w:rsid w:val="00B359C8"/>
    <w:rsid w:val="00B372A9"/>
    <w:rsid w:val="00B42A30"/>
    <w:rsid w:val="00B45125"/>
    <w:rsid w:val="00B52C22"/>
    <w:rsid w:val="00B53A0B"/>
    <w:rsid w:val="00B60672"/>
    <w:rsid w:val="00B625D2"/>
    <w:rsid w:val="00B66605"/>
    <w:rsid w:val="00B71832"/>
    <w:rsid w:val="00B737E9"/>
    <w:rsid w:val="00B87440"/>
    <w:rsid w:val="00BA434B"/>
    <w:rsid w:val="00BB6AC5"/>
    <w:rsid w:val="00BB6D3B"/>
    <w:rsid w:val="00BC1DF2"/>
    <w:rsid w:val="00BC72E5"/>
    <w:rsid w:val="00BD251D"/>
    <w:rsid w:val="00BD2B32"/>
    <w:rsid w:val="00BD7A0F"/>
    <w:rsid w:val="00BE5D33"/>
    <w:rsid w:val="00BE75FE"/>
    <w:rsid w:val="00BF2906"/>
    <w:rsid w:val="00BF2E53"/>
    <w:rsid w:val="00C02B13"/>
    <w:rsid w:val="00C03141"/>
    <w:rsid w:val="00C047BA"/>
    <w:rsid w:val="00C0694A"/>
    <w:rsid w:val="00C10D21"/>
    <w:rsid w:val="00C33E3A"/>
    <w:rsid w:val="00C412C7"/>
    <w:rsid w:val="00C418D1"/>
    <w:rsid w:val="00C4540B"/>
    <w:rsid w:val="00C5010F"/>
    <w:rsid w:val="00C543B3"/>
    <w:rsid w:val="00C670AA"/>
    <w:rsid w:val="00CA3D12"/>
    <w:rsid w:val="00CB0B92"/>
    <w:rsid w:val="00CD5B8F"/>
    <w:rsid w:val="00CD5D88"/>
    <w:rsid w:val="00CD62C4"/>
    <w:rsid w:val="00CE1AE5"/>
    <w:rsid w:val="00CE1D17"/>
    <w:rsid w:val="00CF0C88"/>
    <w:rsid w:val="00CF1DA8"/>
    <w:rsid w:val="00CF44B5"/>
    <w:rsid w:val="00CF50B1"/>
    <w:rsid w:val="00D11AE2"/>
    <w:rsid w:val="00D12A2C"/>
    <w:rsid w:val="00D15349"/>
    <w:rsid w:val="00D163BF"/>
    <w:rsid w:val="00D164C0"/>
    <w:rsid w:val="00D17EA8"/>
    <w:rsid w:val="00D213AB"/>
    <w:rsid w:val="00D22BB3"/>
    <w:rsid w:val="00D2408B"/>
    <w:rsid w:val="00D264CD"/>
    <w:rsid w:val="00D27716"/>
    <w:rsid w:val="00D37E3F"/>
    <w:rsid w:val="00D4233A"/>
    <w:rsid w:val="00D50741"/>
    <w:rsid w:val="00D571C5"/>
    <w:rsid w:val="00D575A6"/>
    <w:rsid w:val="00D72FA7"/>
    <w:rsid w:val="00D76E4D"/>
    <w:rsid w:val="00D82639"/>
    <w:rsid w:val="00D87A42"/>
    <w:rsid w:val="00D90DBD"/>
    <w:rsid w:val="00D95E23"/>
    <w:rsid w:val="00DA0BA0"/>
    <w:rsid w:val="00DA24F5"/>
    <w:rsid w:val="00DB2762"/>
    <w:rsid w:val="00DB36CF"/>
    <w:rsid w:val="00DB3E9E"/>
    <w:rsid w:val="00DC20EE"/>
    <w:rsid w:val="00DC2ECE"/>
    <w:rsid w:val="00DC3C92"/>
    <w:rsid w:val="00DC42B4"/>
    <w:rsid w:val="00DC5ACF"/>
    <w:rsid w:val="00DD3EA7"/>
    <w:rsid w:val="00DE104F"/>
    <w:rsid w:val="00DE5B1F"/>
    <w:rsid w:val="00DE6291"/>
    <w:rsid w:val="00DE631F"/>
    <w:rsid w:val="00E00B94"/>
    <w:rsid w:val="00E032EE"/>
    <w:rsid w:val="00E07847"/>
    <w:rsid w:val="00E12561"/>
    <w:rsid w:val="00E21368"/>
    <w:rsid w:val="00E2159D"/>
    <w:rsid w:val="00E22EE9"/>
    <w:rsid w:val="00E261C0"/>
    <w:rsid w:val="00E50701"/>
    <w:rsid w:val="00E65216"/>
    <w:rsid w:val="00E7493B"/>
    <w:rsid w:val="00E82178"/>
    <w:rsid w:val="00E823D6"/>
    <w:rsid w:val="00E83711"/>
    <w:rsid w:val="00E90207"/>
    <w:rsid w:val="00E928BF"/>
    <w:rsid w:val="00E93FAE"/>
    <w:rsid w:val="00EA0068"/>
    <w:rsid w:val="00EA56F1"/>
    <w:rsid w:val="00EB37CF"/>
    <w:rsid w:val="00EB6893"/>
    <w:rsid w:val="00EC3323"/>
    <w:rsid w:val="00ED452C"/>
    <w:rsid w:val="00ED57CA"/>
    <w:rsid w:val="00ED64B4"/>
    <w:rsid w:val="00EE229C"/>
    <w:rsid w:val="00EF17CF"/>
    <w:rsid w:val="00F00FF4"/>
    <w:rsid w:val="00F1171E"/>
    <w:rsid w:val="00F13D96"/>
    <w:rsid w:val="00F32C47"/>
    <w:rsid w:val="00F40776"/>
    <w:rsid w:val="00F463BF"/>
    <w:rsid w:val="00F64F2A"/>
    <w:rsid w:val="00F65F1C"/>
    <w:rsid w:val="00F6606C"/>
    <w:rsid w:val="00F66D07"/>
    <w:rsid w:val="00F67B38"/>
    <w:rsid w:val="00F71BC0"/>
    <w:rsid w:val="00F73ED5"/>
    <w:rsid w:val="00F82E83"/>
    <w:rsid w:val="00F875CE"/>
    <w:rsid w:val="00F93314"/>
    <w:rsid w:val="00FA400D"/>
    <w:rsid w:val="00FA5DB7"/>
    <w:rsid w:val="00FC767B"/>
    <w:rsid w:val="00FC7D90"/>
    <w:rsid w:val="00FD0A38"/>
    <w:rsid w:val="00FD210C"/>
    <w:rsid w:val="00FD541D"/>
    <w:rsid w:val="00FF0F25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13279F-3853-4968-AE16-AD59F655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2BB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22B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rsid w:val="00D22BB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E5C6-B6C8-4E00-95FF-C66C7EA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тягина Светлана Александровна</dc:creator>
  <cp:keywords/>
  <dc:description/>
  <cp:lastModifiedBy>Сутягина Светлана Александровна</cp:lastModifiedBy>
  <cp:revision>240</cp:revision>
  <cp:lastPrinted>2019-04-30T10:35:00Z</cp:lastPrinted>
  <dcterms:created xsi:type="dcterms:W3CDTF">2019-05-15T07:36:00Z</dcterms:created>
  <dcterms:modified xsi:type="dcterms:W3CDTF">2021-05-13T09:37:00Z</dcterms:modified>
</cp:coreProperties>
</file>